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F" w:rsidRPr="00F624BB" w:rsidRDefault="0085766D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F624BB">
        <w:rPr>
          <w:rFonts w:ascii="Times New Roman" w:eastAsia="Times New Roman" w:hAnsi="Times New Roman" w:cs="Times New Roman"/>
          <w:b/>
          <w:sz w:val="23"/>
          <w:szCs w:val="23"/>
        </w:rPr>
        <w:t>Отчёт по</w:t>
      </w:r>
      <w:r w:rsidR="006C0ACF" w:rsidRPr="00F624BB">
        <w:rPr>
          <w:rFonts w:ascii="Times New Roman" w:eastAsia="Times New Roman" w:hAnsi="Times New Roman" w:cs="Times New Roman"/>
          <w:b/>
          <w:sz w:val="23"/>
          <w:szCs w:val="23"/>
        </w:rPr>
        <w:t xml:space="preserve"> КММ МБУК «ДК</w:t>
      </w:r>
      <w:r w:rsidR="00780F1B" w:rsidRPr="00F624BB">
        <w:rPr>
          <w:rFonts w:ascii="Times New Roman" w:eastAsia="Times New Roman" w:hAnsi="Times New Roman" w:cs="Times New Roman"/>
          <w:b/>
          <w:sz w:val="23"/>
          <w:szCs w:val="23"/>
        </w:rPr>
        <w:t xml:space="preserve"> им. Ю. Гагарина» НГО за апрель</w:t>
      </w:r>
      <w:r w:rsidR="006C0ACF" w:rsidRPr="00F624BB">
        <w:rPr>
          <w:rFonts w:ascii="Times New Roman" w:eastAsia="Times New Roman" w:hAnsi="Times New Roman" w:cs="Times New Roman"/>
          <w:b/>
          <w:sz w:val="23"/>
          <w:szCs w:val="23"/>
        </w:rPr>
        <w:t xml:space="preserve"> 2017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560"/>
        <w:gridCol w:w="1701"/>
        <w:gridCol w:w="1559"/>
      </w:tblGrid>
      <w:tr w:rsidR="006C0ACF" w:rsidRPr="00F624BB" w:rsidTr="006B071D">
        <w:trPr>
          <w:trHeight w:val="516"/>
        </w:trPr>
        <w:tc>
          <w:tcPr>
            <w:tcW w:w="851" w:type="dxa"/>
          </w:tcPr>
          <w:p w:rsidR="006C0ACF" w:rsidRPr="00F624BB" w:rsidRDefault="006C0ACF" w:rsidP="006C3E14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 xml:space="preserve">Дата </w:t>
            </w:r>
          </w:p>
        </w:tc>
        <w:tc>
          <w:tcPr>
            <w:tcW w:w="5670" w:type="dxa"/>
          </w:tcPr>
          <w:p w:rsidR="006C0ACF" w:rsidRPr="00F624BB" w:rsidRDefault="006C0ACF" w:rsidP="006C3E14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560" w:type="dxa"/>
          </w:tcPr>
          <w:p w:rsidR="006C0ACF" w:rsidRPr="00F624BB" w:rsidRDefault="006C0ACF" w:rsidP="006C3E14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Место проведения</w:t>
            </w:r>
          </w:p>
        </w:tc>
        <w:tc>
          <w:tcPr>
            <w:tcW w:w="1701" w:type="dxa"/>
          </w:tcPr>
          <w:p w:rsidR="006C0ACF" w:rsidRPr="00F624BB" w:rsidRDefault="006C0ACF" w:rsidP="006C3E14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Кол-во зрителей</w:t>
            </w:r>
          </w:p>
        </w:tc>
        <w:tc>
          <w:tcPr>
            <w:tcW w:w="1559" w:type="dxa"/>
          </w:tcPr>
          <w:p w:rsidR="006C0ACF" w:rsidRPr="00F624BB" w:rsidRDefault="006C0ACF" w:rsidP="006C3E14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 xml:space="preserve">Основа </w:t>
            </w:r>
            <w:proofErr w:type="spellStart"/>
            <w:r w:rsidRPr="00F624BB">
              <w:rPr>
                <w:sz w:val="23"/>
                <w:szCs w:val="23"/>
              </w:rPr>
              <w:t>опл</w:t>
            </w:r>
            <w:proofErr w:type="spellEnd"/>
            <w:r w:rsidRPr="00F624BB">
              <w:rPr>
                <w:sz w:val="23"/>
                <w:szCs w:val="23"/>
              </w:rPr>
              <w:t xml:space="preserve">.  и </w:t>
            </w:r>
            <w:proofErr w:type="spellStart"/>
            <w:r w:rsidRPr="00F624BB">
              <w:rPr>
                <w:sz w:val="23"/>
                <w:szCs w:val="23"/>
              </w:rPr>
              <w:t>возр</w:t>
            </w:r>
            <w:proofErr w:type="spellEnd"/>
            <w:r w:rsidRPr="00F624BB">
              <w:rPr>
                <w:sz w:val="23"/>
                <w:szCs w:val="23"/>
              </w:rPr>
              <w:t>. кат.</w:t>
            </w:r>
          </w:p>
        </w:tc>
      </w:tr>
      <w:tr w:rsidR="00D72F3B" w:rsidRPr="00F624BB" w:rsidTr="006B071D">
        <w:trPr>
          <w:trHeight w:val="1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F624BB" w:rsidRDefault="00780F1B" w:rsidP="00D72F3B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01.04</w:t>
            </w:r>
          </w:p>
        </w:tc>
        <w:tc>
          <w:tcPr>
            <w:tcW w:w="5670" w:type="dxa"/>
          </w:tcPr>
          <w:p w:rsidR="00D72F3B" w:rsidRPr="00F624BB" w:rsidRDefault="00D72F3B" w:rsidP="00D72F3B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Мастер – класс по танцевальному направлению - валь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F624BB" w:rsidRDefault="00D72F3B" w:rsidP="00D72F3B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F624BB" w:rsidRDefault="00780F1B" w:rsidP="00D72F3B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8</w:t>
            </w:r>
            <w:r w:rsidR="009571CF" w:rsidRPr="00F624BB">
              <w:rPr>
                <w:sz w:val="23"/>
                <w:szCs w:val="23"/>
              </w:rPr>
              <w:t xml:space="preserve"> ч</w:t>
            </w:r>
            <w:r w:rsidR="00D72F3B" w:rsidRPr="00F624BB">
              <w:rPr>
                <w:sz w:val="23"/>
                <w:szCs w:val="23"/>
              </w:rPr>
              <w:t>. п/б</w:t>
            </w:r>
          </w:p>
          <w:p w:rsidR="00D72F3B" w:rsidRPr="00F624BB" w:rsidRDefault="00780F1B" w:rsidP="00D72F3B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(всего 11</w:t>
            </w:r>
            <w:r w:rsidR="00D72F3B" w:rsidRPr="00F624BB">
              <w:rPr>
                <w:sz w:val="23"/>
                <w:szCs w:val="23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F624BB" w:rsidRDefault="005E4F50" w:rsidP="00D72F3B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в/п</w:t>
            </w:r>
          </w:p>
        </w:tc>
      </w:tr>
      <w:tr w:rsidR="00D72F3B" w:rsidRPr="00F624BB" w:rsidTr="006B071D">
        <w:trPr>
          <w:trHeight w:val="1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F624BB" w:rsidRDefault="00D72F3B" w:rsidP="00D72F3B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D72F3B" w:rsidRPr="00F624BB" w:rsidRDefault="00D72F3B" w:rsidP="00D72F3B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Мастер – класс по танцевальному направлению – аргентинское тан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F624BB" w:rsidRDefault="00D72F3B" w:rsidP="00D72F3B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F624BB" w:rsidRDefault="00780F1B" w:rsidP="00D72F3B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5</w:t>
            </w:r>
            <w:r w:rsidR="009571CF" w:rsidRPr="00F624BB">
              <w:rPr>
                <w:sz w:val="23"/>
                <w:szCs w:val="23"/>
              </w:rPr>
              <w:t xml:space="preserve"> ч</w:t>
            </w:r>
            <w:r w:rsidR="00D72F3B" w:rsidRPr="00F624BB">
              <w:rPr>
                <w:sz w:val="23"/>
                <w:szCs w:val="23"/>
              </w:rPr>
              <w:t>. п/б</w:t>
            </w:r>
          </w:p>
          <w:p w:rsidR="00D72F3B" w:rsidRPr="00F624BB" w:rsidRDefault="00780F1B" w:rsidP="00D72F3B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(всего 8</w:t>
            </w:r>
            <w:r w:rsidR="00D72F3B" w:rsidRPr="00F624BB">
              <w:rPr>
                <w:sz w:val="23"/>
                <w:szCs w:val="23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F624BB" w:rsidRDefault="005E4F50" w:rsidP="00D72F3B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в/п</w:t>
            </w:r>
          </w:p>
        </w:tc>
      </w:tr>
      <w:tr w:rsidR="00D72F3B" w:rsidRPr="00F624BB" w:rsidTr="006B071D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F624BB" w:rsidRDefault="00780F1B" w:rsidP="00D72F3B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02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F624BB" w:rsidRDefault="00780F1B" w:rsidP="00D72F3B">
            <w:pPr>
              <w:rPr>
                <w:sz w:val="23"/>
                <w:szCs w:val="23"/>
              </w:rPr>
            </w:pPr>
            <w:r w:rsidRPr="00F624BB">
              <w:rPr>
                <w:i/>
                <w:sz w:val="23"/>
                <w:szCs w:val="23"/>
              </w:rPr>
              <w:t>«</w:t>
            </w:r>
            <w:proofErr w:type="spellStart"/>
            <w:r w:rsidRPr="00F624BB">
              <w:rPr>
                <w:i/>
                <w:sz w:val="23"/>
                <w:szCs w:val="23"/>
              </w:rPr>
              <w:t>Вiд</w:t>
            </w:r>
            <w:proofErr w:type="spellEnd"/>
            <w:r w:rsidRPr="00F624BB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F624BB">
              <w:rPr>
                <w:i/>
                <w:sz w:val="23"/>
                <w:szCs w:val="23"/>
              </w:rPr>
              <w:t>серця</w:t>
            </w:r>
            <w:proofErr w:type="spellEnd"/>
            <w:r w:rsidRPr="00F624BB">
              <w:rPr>
                <w:i/>
                <w:sz w:val="23"/>
                <w:szCs w:val="23"/>
              </w:rPr>
              <w:t xml:space="preserve"> до </w:t>
            </w:r>
            <w:proofErr w:type="spellStart"/>
            <w:r w:rsidRPr="00F624BB">
              <w:rPr>
                <w:i/>
                <w:sz w:val="23"/>
                <w:szCs w:val="23"/>
              </w:rPr>
              <w:t>серця</w:t>
            </w:r>
            <w:proofErr w:type="spellEnd"/>
            <w:r w:rsidRPr="00F624BB">
              <w:rPr>
                <w:i/>
                <w:sz w:val="23"/>
                <w:szCs w:val="23"/>
              </w:rPr>
              <w:t>»</w:t>
            </w:r>
            <w:r w:rsidRPr="00F624BB">
              <w:rPr>
                <w:sz w:val="23"/>
                <w:szCs w:val="23"/>
              </w:rPr>
              <w:t xml:space="preserve"> - отчётный концерт АУП «</w:t>
            </w:r>
            <w:proofErr w:type="spellStart"/>
            <w:r w:rsidRPr="00F624BB">
              <w:rPr>
                <w:sz w:val="23"/>
                <w:szCs w:val="23"/>
              </w:rPr>
              <w:t>Назавжди</w:t>
            </w:r>
            <w:proofErr w:type="spellEnd"/>
            <w:r w:rsidRPr="00F624BB">
              <w:rPr>
                <w:sz w:val="23"/>
                <w:szCs w:val="23"/>
              </w:rPr>
              <w:t>»</w:t>
            </w:r>
            <w:r w:rsidR="007221C1" w:rsidRPr="00F624BB">
              <w:rPr>
                <w:sz w:val="23"/>
                <w:szCs w:val="23"/>
              </w:rPr>
              <w:t xml:space="preserve"> с участием КС</w:t>
            </w:r>
            <w:r w:rsidRPr="00F624BB">
              <w:rPr>
                <w:sz w:val="23"/>
                <w:szCs w:val="23"/>
              </w:rPr>
              <w:t>ЭП, ОАТ «Приморская кап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F624BB" w:rsidRDefault="00D72F3B" w:rsidP="00780F1B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1B" w:rsidRPr="00F624BB" w:rsidRDefault="00ED28EF" w:rsidP="00780F1B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53</w:t>
            </w:r>
            <w:r w:rsidR="009571CF" w:rsidRPr="00F624BB">
              <w:rPr>
                <w:sz w:val="23"/>
                <w:szCs w:val="23"/>
              </w:rPr>
              <w:t xml:space="preserve"> ч</w:t>
            </w:r>
            <w:r w:rsidR="00780F1B" w:rsidRPr="00F624BB">
              <w:rPr>
                <w:sz w:val="23"/>
                <w:szCs w:val="23"/>
              </w:rPr>
              <w:t>. п/б</w:t>
            </w:r>
          </w:p>
          <w:p w:rsidR="00D72F3B" w:rsidRPr="00F624BB" w:rsidRDefault="00780F1B" w:rsidP="00780F1B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(всего 72 ч.)</w:t>
            </w:r>
          </w:p>
          <w:p w:rsidR="00D72F3B" w:rsidRPr="00F624BB" w:rsidRDefault="00D72F3B" w:rsidP="00D72F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F624BB" w:rsidRDefault="00780F1B" w:rsidP="00D72F3B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в/п</w:t>
            </w:r>
          </w:p>
        </w:tc>
      </w:tr>
      <w:tr w:rsidR="00780F1B" w:rsidRPr="00F624BB" w:rsidTr="006B071D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F1B" w:rsidRPr="00F624BB" w:rsidRDefault="00780F1B" w:rsidP="00D72F3B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 xml:space="preserve">15.04 </w:t>
            </w:r>
          </w:p>
          <w:p w:rsidR="00780F1B" w:rsidRPr="00F624BB" w:rsidRDefault="00780F1B" w:rsidP="00D72F3B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80F1B" w:rsidRPr="00F624BB" w:rsidRDefault="00780F1B" w:rsidP="00780F1B">
            <w:pPr>
              <w:rPr>
                <w:i/>
                <w:sz w:val="23"/>
                <w:szCs w:val="23"/>
                <w:u w:val="single"/>
              </w:rPr>
            </w:pPr>
            <w:r w:rsidRPr="00F624BB">
              <w:rPr>
                <w:i/>
                <w:sz w:val="23"/>
                <w:szCs w:val="23"/>
                <w:u w:val="single"/>
              </w:rPr>
              <w:t>Всемирному Дню авиации и космонавтики</w:t>
            </w:r>
          </w:p>
          <w:p w:rsidR="00780F1B" w:rsidRPr="00F624BB" w:rsidRDefault="00780F1B" w:rsidP="00780F1B">
            <w:pPr>
              <w:rPr>
                <w:sz w:val="23"/>
                <w:szCs w:val="23"/>
                <w:u w:val="single"/>
              </w:rPr>
            </w:pPr>
            <w:r w:rsidRPr="00F624BB">
              <w:rPr>
                <w:sz w:val="23"/>
                <w:szCs w:val="23"/>
                <w:u w:val="single"/>
              </w:rPr>
              <w:t>Из цикла тематических программ «Отсюда дороги к планетам легли»</w:t>
            </w:r>
          </w:p>
          <w:p w:rsidR="00780F1B" w:rsidRPr="00F624BB" w:rsidRDefault="00780F1B" w:rsidP="00780F1B">
            <w:pPr>
              <w:rPr>
                <w:sz w:val="23"/>
                <w:szCs w:val="23"/>
              </w:rPr>
            </w:pPr>
            <w:r w:rsidRPr="00F624BB">
              <w:rPr>
                <w:i/>
                <w:sz w:val="23"/>
                <w:szCs w:val="23"/>
              </w:rPr>
              <w:t>«Просторы небес полны тайн и чудес»</w:t>
            </w:r>
            <w:r w:rsidRPr="00F624BB">
              <w:rPr>
                <w:sz w:val="23"/>
                <w:szCs w:val="23"/>
              </w:rPr>
              <w:t xml:space="preserve"> - тематический праздник:</w:t>
            </w:r>
          </w:p>
          <w:p w:rsidR="00780F1B" w:rsidRPr="00F624BB" w:rsidRDefault="00780F1B" w:rsidP="00780F1B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 xml:space="preserve">- </w:t>
            </w:r>
            <w:r w:rsidRPr="00F624BB">
              <w:rPr>
                <w:i/>
                <w:sz w:val="23"/>
                <w:szCs w:val="23"/>
              </w:rPr>
              <w:t>«Космос в красках»</w:t>
            </w:r>
            <w:r w:rsidRPr="00F624BB">
              <w:rPr>
                <w:sz w:val="23"/>
                <w:szCs w:val="23"/>
              </w:rPr>
              <w:t xml:space="preserve"> - выставка </w:t>
            </w:r>
            <w:proofErr w:type="gramStart"/>
            <w:r w:rsidRPr="00F624BB">
              <w:rPr>
                <w:sz w:val="23"/>
                <w:szCs w:val="23"/>
              </w:rPr>
              <w:t>рисунков</w:t>
            </w:r>
            <w:proofErr w:type="gramEnd"/>
            <w:r w:rsidRPr="00F624BB">
              <w:rPr>
                <w:sz w:val="23"/>
                <w:szCs w:val="23"/>
              </w:rPr>
              <w:t xml:space="preserve"> учащихся ДХШ и СШ;</w:t>
            </w:r>
          </w:p>
          <w:p w:rsidR="00780F1B" w:rsidRPr="00F624BB" w:rsidRDefault="00780F1B" w:rsidP="00780F1B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 xml:space="preserve">- </w:t>
            </w:r>
            <w:r w:rsidRPr="00F624BB">
              <w:rPr>
                <w:i/>
                <w:sz w:val="23"/>
                <w:szCs w:val="23"/>
              </w:rPr>
              <w:t>«Звездопад творчества»</w:t>
            </w:r>
            <w:r w:rsidRPr="00F624BB">
              <w:rPr>
                <w:sz w:val="23"/>
                <w:szCs w:val="23"/>
              </w:rPr>
              <w:t xml:space="preserve"> - выставка поделок из подручного материала учащихся КГОБУ Находкинская КШ;</w:t>
            </w:r>
          </w:p>
          <w:p w:rsidR="00780F1B" w:rsidRPr="00F624BB" w:rsidRDefault="00780F1B" w:rsidP="00780F1B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 xml:space="preserve">- </w:t>
            </w:r>
            <w:r w:rsidRPr="00F624BB">
              <w:rPr>
                <w:i/>
                <w:sz w:val="23"/>
                <w:szCs w:val="23"/>
              </w:rPr>
              <w:t>«Дорога к звездам»</w:t>
            </w:r>
            <w:r w:rsidRPr="00F624BB">
              <w:rPr>
                <w:sz w:val="23"/>
                <w:szCs w:val="23"/>
              </w:rPr>
              <w:t xml:space="preserve"> - </w:t>
            </w:r>
            <w:r w:rsidR="00E61EE6">
              <w:rPr>
                <w:sz w:val="23"/>
                <w:szCs w:val="23"/>
              </w:rPr>
              <w:t>лекторий с экскурсионной программой</w:t>
            </w:r>
            <w:r w:rsidRPr="00F624BB">
              <w:rPr>
                <w:sz w:val="23"/>
                <w:szCs w:val="23"/>
              </w:rPr>
              <w:t xml:space="preserve"> по экспозиции;</w:t>
            </w:r>
          </w:p>
          <w:p w:rsidR="00780F1B" w:rsidRPr="00F624BB" w:rsidRDefault="00780F1B" w:rsidP="00780F1B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 xml:space="preserve">- </w:t>
            </w:r>
            <w:r w:rsidR="00F624BB" w:rsidRPr="00F624BB">
              <w:rPr>
                <w:i/>
                <w:sz w:val="23"/>
                <w:szCs w:val="23"/>
              </w:rPr>
              <w:t>«Юрий Гагарин</w:t>
            </w:r>
            <w:r w:rsidRPr="00F624BB">
              <w:rPr>
                <w:i/>
                <w:sz w:val="23"/>
                <w:szCs w:val="23"/>
              </w:rPr>
              <w:t>»</w:t>
            </w:r>
            <w:r w:rsidRPr="00F624BB">
              <w:rPr>
                <w:sz w:val="23"/>
                <w:szCs w:val="23"/>
              </w:rPr>
              <w:t xml:space="preserve"> - просмотр д/ф;</w:t>
            </w:r>
          </w:p>
          <w:p w:rsidR="00780F1B" w:rsidRPr="00F624BB" w:rsidRDefault="00780F1B" w:rsidP="00780F1B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 xml:space="preserve">- </w:t>
            </w:r>
            <w:r w:rsidRPr="00F624BB">
              <w:rPr>
                <w:i/>
                <w:sz w:val="23"/>
                <w:szCs w:val="23"/>
              </w:rPr>
              <w:t>«Космические приключения»</w:t>
            </w:r>
            <w:r w:rsidRPr="00F624BB">
              <w:rPr>
                <w:sz w:val="23"/>
                <w:szCs w:val="23"/>
              </w:rPr>
              <w:t xml:space="preserve"> - развлекательно-познавательная программа для детей</w:t>
            </w:r>
            <w:r w:rsidR="000D03A2" w:rsidRPr="000D03A2">
              <w:rPr>
                <w:sz w:val="23"/>
                <w:szCs w:val="23"/>
              </w:rPr>
              <w:t xml:space="preserve"> с участием ДТК</w:t>
            </w:r>
            <w:r w:rsidRPr="00F624BB">
              <w:rPr>
                <w:sz w:val="23"/>
                <w:szCs w:val="23"/>
              </w:rPr>
              <w:t>;</w:t>
            </w:r>
          </w:p>
          <w:p w:rsidR="007221C1" w:rsidRPr="00F624BB" w:rsidRDefault="00780F1B" w:rsidP="00780F1B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 xml:space="preserve">- </w:t>
            </w:r>
            <w:r w:rsidRPr="00F624BB">
              <w:rPr>
                <w:i/>
                <w:sz w:val="23"/>
                <w:szCs w:val="23"/>
              </w:rPr>
              <w:t>«Дорога во Вселенную»</w:t>
            </w:r>
            <w:r w:rsidRPr="00F624BB">
              <w:rPr>
                <w:sz w:val="23"/>
                <w:szCs w:val="23"/>
              </w:rPr>
              <w:t xml:space="preserve"> - концертная про</w:t>
            </w:r>
            <w:r w:rsidR="007221C1" w:rsidRPr="00F624BB">
              <w:rPr>
                <w:sz w:val="23"/>
                <w:szCs w:val="23"/>
              </w:rPr>
              <w:t>грамма с уча</w:t>
            </w:r>
            <w:r w:rsidR="00E61EE6">
              <w:rPr>
                <w:sz w:val="23"/>
                <w:szCs w:val="23"/>
              </w:rPr>
              <w:t>стием СВМ «Орфей», КВЭП</w:t>
            </w:r>
            <w:r w:rsidR="007221C1" w:rsidRPr="00F624BB">
              <w:rPr>
                <w:sz w:val="23"/>
                <w:szCs w:val="23"/>
              </w:rPr>
              <w:t xml:space="preserve">, КЛР, КСЭП, </w:t>
            </w:r>
          </w:p>
          <w:p w:rsidR="007221C1" w:rsidRPr="00F624BB" w:rsidRDefault="007221C1" w:rsidP="00780F1B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 xml:space="preserve">ОАТ «Приморская капель», ТСК «Престиж», </w:t>
            </w:r>
          </w:p>
          <w:p w:rsidR="00780F1B" w:rsidRPr="00F624BB" w:rsidRDefault="007221C1" w:rsidP="00780F1B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НХ «Русская песня», НВА «Наход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80F1B" w:rsidRPr="00F624BB" w:rsidRDefault="00780F1B" w:rsidP="00D72F3B">
            <w:pPr>
              <w:jc w:val="center"/>
              <w:rPr>
                <w:sz w:val="23"/>
                <w:szCs w:val="23"/>
              </w:rPr>
            </w:pPr>
          </w:p>
          <w:p w:rsidR="00780F1B" w:rsidRPr="00F624BB" w:rsidRDefault="00780F1B" w:rsidP="00D72F3B">
            <w:pPr>
              <w:jc w:val="center"/>
              <w:rPr>
                <w:sz w:val="23"/>
                <w:szCs w:val="23"/>
              </w:rPr>
            </w:pPr>
          </w:p>
          <w:p w:rsidR="00780F1B" w:rsidRPr="00F624BB" w:rsidRDefault="00780F1B" w:rsidP="00D72F3B">
            <w:pPr>
              <w:jc w:val="center"/>
              <w:rPr>
                <w:sz w:val="23"/>
                <w:szCs w:val="23"/>
              </w:rPr>
            </w:pPr>
          </w:p>
          <w:p w:rsidR="00780F1B" w:rsidRPr="00F624BB" w:rsidRDefault="00780F1B" w:rsidP="00D72F3B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0F1B" w:rsidRPr="00F624BB" w:rsidRDefault="00780F1B" w:rsidP="00D72F3B">
            <w:pPr>
              <w:rPr>
                <w:sz w:val="23"/>
                <w:szCs w:val="23"/>
              </w:rPr>
            </w:pPr>
          </w:p>
          <w:p w:rsidR="00780F1B" w:rsidRPr="00F624BB" w:rsidRDefault="00780F1B" w:rsidP="00D72F3B">
            <w:pPr>
              <w:jc w:val="center"/>
              <w:rPr>
                <w:sz w:val="23"/>
                <w:szCs w:val="23"/>
              </w:rPr>
            </w:pPr>
          </w:p>
          <w:p w:rsidR="00780F1B" w:rsidRPr="00F624BB" w:rsidRDefault="00780F1B" w:rsidP="00D72F3B">
            <w:pPr>
              <w:jc w:val="center"/>
              <w:rPr>
                <w:sz w:val="23"/>
                <w:szCs w:val="23"/>
              </w:rPr>
            </w:pPr>
          </w:p>
          <w:p w:rsidR="00780F1B" w:rsidRPr="00F624BB" w:rsidRDefault="00780F1B" w:rsidP="00D72F3B">
            <w:pPr>
              <w:jc w:val="center"/>
              <w:rPr>
                <w:sz w:val="23"/>
                <w:szCs w:val="23"/>
              </w:rPr>
            </w:pPr>
          </w:p>
          <w:p w:rsidR="00780F1B" w:rsidRPr="00F624BB" w:rsidRDefault="00780F1B" w:rsidP="00D72F3B">
            <w:pPr>
              <w:jc w:val="center"/>
              <w:rPr>
                <w:sz w:val="23"/>
                <w:szCs w:val="23"/>
              </w:rPr>
            </w:pPr>
          </w:p>
          <w:p w:rsidR="00780F1B" w:rsidRPr="00F624BB" w:rsidRDefault="00780F1B" w:rsidP="00D72F3B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144 ч.</w:t>
            </w:r>
          </w:p>
          <w:p w:rsidR="00780F1B" w:rsidRPr="00F624BB" w:rsidRDefault="00780F1B" w:rsidP="00D72F3B">
            <w:pPr>
              <w:jc w:val="center"/>
              <w:rPr>
                <w:sz w:val="23"/>
                <w:szCs w:val="23"/>
              </w:rPr>
            </w:pPr>
          </w:p>
          <w:p w:rsidR="00780F1B" w:rsidRPr="00F624BB" w:rsidRDefault="00780F1B" w:rsidP="00D72F3B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144 ч.</w:t>
            </w:r>
          </w:p>
          <w:p w:rsidR="00780F1B" w:rsidRPr="00F624BB" w:rsidRDefault="00780F1B" w:rsidP="00D72F3B">
            <w:pPr>
              <w:jc w:val="center"/>
              <w:rPr>
                <w:sz w:val="23"/>
                <w:szCs w:val="23"/>
              </w:rPr>
            </w:pPr>
          </w:p>
          <w:p w:rsidR="00780F1B" w:rsidRPr="00F624BB" w:rsidRDefault="00780F1B" w:rsidP="00D72F3B">
            <w:pPr>
              <w:jc w:val="center"/>
              <w:rPr>
                <w:sz w:val="23"/>
                <w:szCs w:val="23"/>
              </w:rPr>
            </w:pPr>
          </w:p>
          <w:p w:rsidR="00780F1B" w:rsidRPr="00F624BB" w:rsidRDefault="00780F1B" w:rsidP="00D72F3B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70 ч.</w:t>
            </w:r>
          </w:p>
          <w:p w:rsidR="00780F1B" w:rsidRPr="00F624BB" w:rsidRDefault="00780F1B" w:rsidP="00D72F3B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45 ч.</w:t>
            </w:r>
          </w:p>
          <w:p w:rsidR="00780F1B" w:rsidRPr="00F624BB" w:rsidRDefault="00780F1B" w:rsidP="00D72F3B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15 ч.</w:t>
            </w:r>
          </w:p>
          <w:p w:rsidR="00780F1B" w:rsidRPr="00F624BB" w:rsidRDefault="00780F1B" w:rsidP="00D72F3B">
            <w:pPr>
              <w:jc w:val="center"/>
              <w:rPr>
                <w:sz w:val="23"/>
                <w:szCs w:val="23"/>
              </w:rPr>
            </w:pPr>
          </w:p>
          <w:p w:rsidR="00780F1B" w:rsidRPr="00F624BB" w:rsidRDefault="00780F1B" w:rsidP="00D72F3B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144 ч.</w:t>
            </w:r>
          </w:p>
          <w:p w:rsidR="00780F1B" w:rsidRPr="00F624BB" w:rsidRDefault="00780F1B" w:rsidP="00D72F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1B" w:rsidRPr="00F624BB" w:rsidRDefault="00780F1B" w:rsidP="00D72F3B">
            <w:pPr>
              <w:rPr>
                <w:sz w:val="23"/>
                <w:szCs w:val="23"/>
              </w:rPr>
            </w:pPr>
          </w:p>
          <w:p w:rsidR="00FD5A52" w:rsidRPr="00F624BB" w:rsidRDefault="00FD5A52" w:rsidP="00D72F3B">
            <w:pPr>
              <w:rPr>
                <w:sz w:val="23"/>
                <w:szCs w:val="23"/>
              </w:rPr>
            </w:pPr>
          </w:p>
          <w:p w:rsidR="00FD5A52" w:rsidRPr="00F624BB" w:rsidRDefault="00FD5A52" w:rsidP="00FD5A52">
            <w:pPr>
              <w:rPr>
                <w:sz w:val="23"/>
                <w:szCs w:val="23"/>
              </w:rPr>
            </w:pPr>
          </w:p>
          <w:p w:rsidR="00FD5A52" w:rsidRPr="00F624BB" w:rsidRDefault="00FD5A52" w:rsidP="00FD5A52">
            <w:pPr>
              <w:rPr>
                <w:sz w:val="23"/>
                <w:szCs w:val="23"/>
              </w:rPr>
            </w:pPr>
          </w:p>
          <w:p w:rsidR="00FD5A52" w:rsidRPr="00F624BB" w:rsidRDefault="00FD5A52" w:rsidP="00FD5A52">
            <w:pPr>
              <w:rPr>
                <w:sz w:val="23"/>
                <w:szCs w:val="23"/>
              </w:rPr>
            </w:pPr>
          </w:p>
          <w:p w:rsidR="00FD5A52" w:rsidRPr="00F624BB" w:rsidRDefault="00FD5A52" w:rsidP="00FD5A52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в/б</w:t>
            </w:r>
          </w:p>
          <w:p w:rsidR="00FD5A52" w:rsidRPr="00F624BB" w:rsidRDefault="00FD5A52" w:rsidP="00FD5A52">
            <w:pPr>
              <w:rPr>
                <w:sz w:val="23"/>
                <w:szCs w:val="23"/>
              </w:rPr>
            </w:pPr>
          </w:p>
          <w:p w:rsidR="00FD5A52" w:rsidRPr="00F624BB" w:rsidRDefault="00FD5A52" w:rsidP="00FD5A52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в/б</w:t>
            </w:r>
          </w:p>
          <w:p w:rsidR="00FD5A52" w:rsidRPr="00F624BB" w:rsidRDefault="00FD5A52" w:rsidP="00FD5A52">
            <w:pPr>
              <w:rPr>
                <w:sz w:val="23"/>
                <w:szCs w:val="23"/>
              </w:rPr>
            </w:pPr>
          </w:p>
          <w:p w:rsidR="00FD5A52" w:rsidRPr="00F624BB" w:rsidRDefault="00FD5A52" w:rsidP="00FD5A52">
            <w:pPr>
              <w:rPr>
                <w:sz w:val="23"/>
                <w:szCs w:val="23"/>
              </w:rPr>
            </w:pPr>
          </w:p>
          <w:p w:rsidR="00FD5A52" w:rsidRPr="00F624BB" w:rsidRDefault="00FD5A52" w:rsidP="00FD5A52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в/б</w:t>
            </w:r>
          </w:p>
          <w:p w:rsidR="00FD5A52" w:rsidRPr="00F624BB" w:rsidRDefault="00FD5A52" w:rsidP="00FD5A52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в/б</w:t>
            </w:r>
          </w:p>
          <w:p w:rsidR="00FD5A52" w:rsidRPr="00F624BB" w:rsidRDefault="00FD5A52" w:rsidP="00FD5A52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д/б</w:t>
            </w:r>
          </w:p>
          <w:p w:rsidR="00FD5A52" w:rsidRPr="00F624BB" w:rsidRDefault="00FD5A52" w:rsidP="00FD5A52">
            <w:pPr>
              <w:rPr>
                <w:sz w:val="23"/>
                <w:szCs w:val="23"/>
              </w:rPr>
            </w:pPr>
          </w:p>
          <w:p w:rsidR="00780F1B" w:rsidRPr="00F624BB" w:rsidRDefault="00FD5A52" w:rsidP="00FD5A52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в/б</w:t>
            </w:r>
          </w:p>
        </w:tc>
      </w:tr>
      <w:tr w:rsidR="00FD5A52" w:rsidRPr="00F624BB" w:rsidTr="002B62B5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A52" w:rsidRPr="00F624BB" w:rsidRDefault="00FD5A52" w:rsidP="00780F1B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A52" w:rsidRPr="00F624BB" w:rsidRDefault="00FD5A52" w:rsidP="00780F1B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 xml:space="preserve">Участие СВМ «Орфей» в городском фестивале детского творчества </w:t>
            </w:r>
            <w:r w:rsidR="00E61EE6">
              <w:rPr>
                <w:i/>
                <w:sz w:val="23"/>
                <w:szCs w:val="23"/>
              </w:rPr>
              <w:t>«Звездочки</w:t>
            </w:r>
            <w:r w:rsidR="00D97D50" w:rsidRPr="00F624BB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="00D97D50" w:rsidRPr="00F624BB">
              <w:rPr>
                <w:i/>
                <w:sz w:val="23"/>
                <w:szCs w:val="23"/>
              </w:rPr>
              <w:t>ЕВРАЗа</w:t>
            </w:r>
            <w:proofErr w:type="spellEnd"/>
            <w:r w:rsidRPr="00F624BB">
              <w:rPr>
                <w:i/>
                <w:sz w:val="23"/>
                <w:szCs w:val="23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A52" w:rsidRPr="00F624BB" w:rsidRDefault="00FD5A52" w:rsidP="00780F1B">
            <w:pPr>
              <w:jc w:val="center"/>
              <w:rPr>
                <w:sz w:val="23"/>
                <w:szCs w:val="23"/>
              </w:rPr>
            </w:pPr>
            <w:proofErr w:type="spellStart"/>
            <w:r w:rsidRPr="00F624BB">
              <w:rPr>
                <w:sz w:val="23"/>
                <w:szCs w:val="23"/>
              </w:rPr>
              <w:t>морвокз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A52" w:rsidRPr="00F624BB" w:rsidRDefault="00FD5A52" w:rsidP="00780F1B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5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A52" w:rsidRPr="00F624BB" w:rsidRDefault="00FD5A52" w:rsidP="00780F1B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д/б</w:t>
            </w:r>
          </w:p>
        </w:tc>
      </w:tr>
      <w:tr w:rsidR="00780F1B" w:rsidRPr="00F624BB" w:rsidTr="002B62B5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F1B" w:rsidRPr="00F624BB" w:rsidRDefault="00780F1B" w:rsidP="00780F1B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F1B" w:rsidRPr="00F624BB" w:rsidRDefault="00780F1B" w:rsidP="00780F1B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Мастер – класс по танцевальному направлению - валь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F1B" w:rsidRPr="00F624BB" w:rsidRDefault="00780F1B" w:rsidP="00780F1B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F1B" w:rsidRPr="00F624BB" w:rsidRDefault="00780F1B" w:rsidP="00780F1B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5</w:t>
            </w:r>
            <w:r w:rsidR="009571CF" w:rsidRPr="00F624BB">
              <w:rPr>
                <w:sz w:val="23"/>
                <w:szCs w:val="23"/>
              </w:rPr>
              <w:t xml:space="preserve"> ч</w:t>
            </w:r>
            <w:r w:rsidRPr="00F624BB">
              <w:rPr>
                <w:sz w:val="23"/>
                <w:szCs w:val="23"/>
              </w:rPr>
              <w:t>. п/б</w:t>
            </w:r>
          </w:p>
          <w:p w:rsidR="00780F1B" w:rsidRPr="00F624BB" w:rsidRDefault="00780F1B" w:rsidP="00780F1B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(всего 6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F1B" w:rsidRPr="00F624BB" w:rsidRDefault="00780F1B" w:rsidP="00780F1B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в/п</w:t>
            </w:r>
          </w:p>
        </w:tc>
      </w:tr>
      <w:tr w:rsidR="00780F1B" w:rsidRPr="00F624BB" w:rsidTr="002B62B5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F1B" w:rsidRPr="00F624BB" w:rsidRDefault="00780F1B" w:rsidP="00780F1B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F1B" w:rsidRPr="00F624BB" w:rsidRDefault="00780F1B" w:rsidP="00780F1B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Мастер – класс по танцевальному направлению – аргентинское тан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F1B" w:rsidRPr="00F624BB" w:rsidRDefault="00780F1B" w:rsidP="00780F1B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F1B" w:rsidRPr="00F624BB" w:rsidRDefault="00780F1B" w:rsidP="00780F1B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4</w:t>
            </w:r>
            <w:r w:rsidR="009571CF" w:rsidRPr="00F624BB">
              <w:rPr>
                <w:sz w:val="23"/>
                <w:szCs w:val="23"/>
              </w:rPr>
              <w:t xml:space="preserve"> ч</w:t>
            </w:r>
            <w:r w:rsidRPr="00F624BB">
              <w:rPr>
                <w:sz w:val="23"/>
                <w:szCs w:val="23"/>
              </w:rPr>
              <w:t>. п/б</w:t>
            </w:r>
          </w:p>
          <w:p w:rsidR="00780F1B" w:rsidRPr="00F624BB" w:rsidRDefault="00780F1B" w:rsidP="00780F1B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(всего 5 ч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F1B" w:rsidRPr="00F624BB" w:rsidRDefault="00780F1B" w:rsidP="00780F1B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в/п</w:t>
            </w:r>
          </w:p>
        </w:tc>
      </w:tr>
      <w:tr w:rsidR="00FD5A52" w:rsidRPr="00F624BB" w:rsidTr="00F624BB">
        <w:trPr>
          <w:trHeight w:val="225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A52" w:rsidRPr="00F624BB" w:rsidRDefault="00FD5A52" w:rsidP="00FD5A52">
            <w:pPr>
              <w:rPr>
                <w:sz w:val="23"/>
                <w:szCs w:val="23"/>
              </w:rPr>
            </w:pPr>
          </w:p>
          <w:p w:rsidR="00FD5A52" w:rsidRPr="00F624BB" w:rsidRDefault="00FD5A52" w:rsidP="00FD5A52">
            <w:pPr>
              <w:rPr>
                <w:sz w:val="23"/>
                <w:szCs w:val="23"/>
              </w:rPr>
            </w:pPr>
          </w:p>
          <w:p w:rsidR="00816650" w:rsidRPr="00F624BB" w:rsidRDefault="00816650" w:rsidP="00FD5A52">
            <w:pPr>
              <w:rPr>
                <w:sz w:val="23"/>
                <w:szCs w:val="23"/>
              </w:rPr>
            </w:pPr>
          </w:p>
          <w:p w:rsidR="00816650" w:rsidRPr="00F624BB" w:rsidRDefault="00816650" w:rsidP="00FD5A52">
            <w:pPr>
              <w:rPr>
                <w:sz w:val="23"/>
                <w:szCs w:val="23"/>
              </w:rPr>
            </w:pPr>
          </w:p>
          <w:p w:rsidR="00FD5A52" w:rsidRPr="00F624BB" w:rsidRDefault="00FD5A52" w:rsidP="00FD5A52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21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650" w:rsidRPr="00F624BB" w:rsidRDefault="00816650" w:rsidP="00816650">
            <w:pPr>
              <w:rPr>
                <w:sz w:val="23"/>
                <w:szCs w:val="23"/>
                <w:u w:val="single"/>
              </w:rPr>
            </w:pPr>
            <w:r w:rsidRPr="00F624BB">
              <w:rPr>
                <w:rFonts w:eastAsia="Calibri"/>
                <w:sz w:val="23"/>
                <w:szCs w:val="23"/>
                <w:u w:val="single"/>
                <w:lang w:eastAsia="en-US"/>
              </w:rPr>
              <w:t>В рамках реализации программы</w:t>
            </w:r>
            <w:r w:rsidRPr="00F624BB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F624BB">
              <w:rPr>
                <w:rFonts w:eastAsia="Calibri"/>
                <w:i/>
                <w:sz w:val="23"/>
                <w:szCs w:val="23"/>
                <w:u w:val="single"/>
                <w:lang w:eastAsia="en-US"/>
              </w:rPr>
              <w:t>«Доступная среда. Учимся жить вместе»</w:t>
            </w:r>
            <w:r w:rsidRPr="00F624BB">
              <w:rPr>
                <w:sz w:val="23"/>
                <w:szCs w:val="23"/>
                <w:u w:val="single"/>
              </w:rPr>
              <w:t xml:space="preserve"> </w:t>
            </w:r>
          </w:p>
          <w:p w:rsidR="00816650" w:rsidRPr="00F624BB" w:rsidRDefault="00816650" w:rsidP="00816650">
            <w:pPr>
              <w:rPr>
                <w:sz w:val="23"/>
                <w:szCs w:val="23"/>
                <w:u w:val="single"/>
              </w:rPr>
            </w:pPr>
            <w:r w:rsidRPr="00F624BB">
              <w:rPr>
                <w:sz w:val="23"/>
                <w:szCs w:val="23"/>
                <w:u w:val="single"/>
              </w:rPr>
              <w:t>Из цикла тематических мероприятий</w:t>
            </w:r>
          </w:p>
          <w:p w:rsidR="00816650" w:rsidRPr="00F624BB" w:rsidRDefault="00816650" w:rsidP="00FD5A52">
            <w:pPr>
              <w:rPr>
                <w:i/>
                <w:sz w:val="23"/>
                <w:szCs w:val="23"/>
                <w:u w:val="single"/>
              </w:rPr>
            </w:pPr>
            <w:r w:rsidRPr="00F624BB">
              <w:rPr>
                <w:i/>
                <w:sz w:val="23"/>
                <w:szCs w:val="23"/>
                <w:u w:val="single"/>
              </w:rPr>
              <w:t>«Гагарин всегда с нами»</w:t>
            </w:r>
          </w:p>
          <w:p w:rsidR="00FD5A52" w:rsidRPr="00F624BB" w:rsidRDefault="00FD5A52" w:rsidP="00FD5A52">
            <w:pPr>
              <w:rPr>
                <w:sz w:val="23"/>
                <w:szCs w:val="23"/>
              </w:rPr>
            </w:pPr>
            <w:r w:rsidRPr="00F624BB">
              <w:rPr>
                <w:i/>
                <w:sz w:val="23"/>
                <w:szCs w:val="23"/>
              </w:rPr>
              <w:t>«Первый в космосе»</w:t>
            </w:r>
            <w:r w:rsidRPr="00F624BB">
              <w:rPr>
                <w:sz w:val="23"/>
                <w:szCs w:val="23"/>
              </w:rPr>
              <w:t xml:space="preserve"> -  лекторий с экскурсионной программой</w:t>
            </w:r>
            <w:r w:rsidR="00816650" w:rsidRPr="00F624BB">
              <w:rPr>
                <w:sz w:val="23"/>
                <w:szCs w:val="23"/>
              </w:rPr>
              <w:t xml:space="preserve"> для воспитанников КГБУСО «НСРЦН «Альбатрос»:</w:t>
            </w:r>
          </w:p>
          <w:p w:rsidR="00FD5A52" w:rsidRPr="00F624BB" w:rsidRDefault="00FD5A52" w:rsidP="00FD5A52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 xml:space="preserve">- </w:t>
            </w:r>
            <w:r w:rsidRPr="00F624BB">
              <w:rPr>
                <w:i/>
                <w:sz w:val="23"/>
                <w:szCs w:val="23"/>
              </w:rPr>
              <w:t>«Дорога к звездам»</w:t>
            </w:r>
            <w:r w:rsidRPr="00F624BB">
              <w:rPr>
                <w:sz w:val="23"/>
                <w:szCs w:val="23"/>
              </w:rPr>
              <w:t xml:space="preserve"> - экскурсия по экспозиции;</w:t>
            </w:r>
          </w:p>
          <w:p w:rsidR="00FD5A52" w:rsidRPr="00F624BB" w:rsidRDefault="00FD5A52" w:rsidP="00FD5A52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 xml:space="preserve">- </w:t>
            </w:r>
            <w:r w:rsidRPr="00F624BB">
              <w:rPr>
                <w:i/>
                <w:sz w:val="23"/>
                <w:szCs w:val="23"/>
              </w:rPr>
              <w:t xml:space="preserve">«Загадки космоса» </w:t>
            </w:r>
            <w:r w:rsidRPr="00F624BB">
              <w:rPr>
                <w:sz w:val="23"/>
                <w:szCs w:val="23"/>
              </w:rPr>
              <w:t>- 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A52" w:rsidRPr="00F624BB" w:rsidRDefault="00FD5A52" w:rsidP="00FD5A52">
            <w:pPr>
              <w:jc w:val="center"/>
              <w:rPr>
                <w:sz w:val="23"/>
                <w:szCs w:val="23"/>
              </w:rPr>
            </w:pPr>
          </w:p>
          <w:p w:rsidR="00FD5A52" w:rsidRPr="00F624BB" w:rsidRDefault="00FD5A52" w:rsidP="00FD5A52">
            <w:pPr>
              <w:jc w:val="center"/>
              <w:rPr>
                <w:sz w:val="23"/>
                <w:szCs w:val="23"/>
              </w:rPr>
            </w:pPr>
          </w:p>
          <w:p w:rsidR="00816650" w:rsidRPr="00F624BB" w:rsidRDefault="00816650" w:rsidP="00FD5A52">
            <w:pPr>
              <w:jc w:val="center"/>
              <w:rPr>
                <w:sz w:val="23"/>
                <w:szCs w:val="23"/>
              </w:rPr>
            </w:pPr>
          </w:p>
          <w:p w:rsidR="00816650" w:rsidRPr="00F624BB" w:rsidRDefault="00816650" w:rsidP="00FD5A52">
            <w:pPr>
              <w:jc w:val="center"/>
              <w:rPr>
                <w:sz w:val="23"/>
                <w:szCs w:val="23"/>
              </w:rPr>
            </w:pPr>
          </w:p>
          <w:p w:rsidR="00FD5A52" w:rsidRPr="00F624BB" w:rsidRDefault="00FD5A52" w:rsidP="00FD5A52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A52" w:rsidRPr="00F624BB" w:rsidRDefault="00FD5A52" w:rsidP="00FD5A52">
            <w:pPr>
              <w:jc w:val="center"/>
              <w:rPr>
                <w:sz w:val="23"/>
                <w:szCs w:val="23"/>
              </w:rPr>
            </w:pPr>
          </w:p>
          <w:p w:rsidR="00FD5A52" w:rsidRPr="00F624BB" w:rsidRDefault="00FD5A52" w:rsidP="00FD5A52">
            <w:pPr>
              <w:jc w:val="center"/>
              <w:rPr>
                <w:sz w:val="23"/>
                <w:szCs w:val="23"/>
              </w:rPr>
            </w:pPr>
          </w:p>
          <w:p w:rsidR="00FD5A52" w:rsidRPr="00F624BB" w:rsidRDefault="00FD5A52" w:rsidP="00FD5A52">
            <w:pPr>
              <w:jc w:val="center"/>
              <w:rPr>
                <w:sz w:val="23"/>
                <w:szCs w:val="23"/>
              </w:rPr>
            </w:pPr>
          </w:p>
          <w:p w:rsidR="00FD5A52" w:rsidRPr="00F624BB" w:rsidRDefault="00FD5A52" w:rsidP="00FD5A52">
            <w:pPr>
              <w:jc w:val="center"/>
              <w:rPr>
                <w:sz w:val="23"/>
                <w:szCs w:val="23"/>
              </w:rPr>
            </w:pPr>
          </w:p>
          <w:p w:rsidR="00816650" w:rsidRPr="00F624BB" w:rsidRDefault="00816650" w:rsidP="00FD5A52">
            <w:pPr>
              <w:jc w:val="center"/>
              <w:rPr>
                <w:sz w:val="23"/>
                <w:szCs w:val="23"/>
              </w:rPr>
            </w:pPr>
          </w:p>
          <w:p w:rsidR="00816650" w:rsidRPr="00F624BB" w:rsidRDefault="00816650" w:rsidP="00FD5A52">
            <w:pPr>
              <w:jc w:val="center"/>
              <w:rPr>
                <w:sz w:val="23"/>
                <w:szCs w:val="23"/>
              </w:rPr>
            </w:pPr>
          </w:p>
          <w:p w:rsidR="00816650" w:rsidRPr="00F624BB" w:rsidRDefault="00816650" w:rsidP="00FD5A52">
            <w:pPr>
              <w:jc w:val="center"/>
              <w:rPr>
                <w:sz w:val="23"/>
                <w:szCs w:val="23"/>
              </w:rPr>
            </w:pPr>
          </w:p>
          <w:p w:rsidR="00FD5A52" w:rsidRPr="00F624BB" w:rsidRDefault="00FD5A52" w:rsidP="00FD5A52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12 ч.</w:t>
            </w:r>
          </w:p>
          <w:p w:rsidR="00FD5A52" w:rsidRPr="00F624BB" w:rsidRDefault="00FD5A52" w:rsidP="00FD5A52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12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A52" w:rsidRPr="00F624BB" w:rsidRDefault="00FD5A52" w:rsidP="00FD5A52">
            <w:pPr>
              <w:rPr>
                <w:sz w:val="23"/>
                <w:szCs w:val="23"/>
              </w:rPr>
            </w:pPr>
          </w:p>
          <w:p w:rsidR="00FD5A52" w:rsidRPr="00F624BB" w:rsidRDefault="00FD5A52" w:rsidP="00FD5A52">
            <w:pPr>
              <w:rPr>
                <w:sz w:val="23"/>
                <w:szCs w:val="23"/>
              </w:rPr>
            </w:pPr>
          </w:p>
          <w:p w:rsidR="00FD5A52" w:rsidRPr="00F624BB" w:rsidRDefault="00FD5A52" w:rsidP="00FD5A52">
            <w:pPr>
              <w:rPr>
                <w:sz w:val="23"/>
                <w:szCs w:val="23"/>
              </w:rPr>
            </w:pPr>
          </w:p>
          <w:p w:rsidR="00816650" w:rsidRPr="00F624BB" w:rsidRDefault="00816650" w:rsidP="00FD5A52">
            <w:pPr>
              <w:rPr>
                <w:sz w:val="23"/>
                <w:szCs w:val="23"/>
              </w:rPr>
            </w:pPr>
          </w:p>
          <w:p w:rsidR="00FD5A52" w:rsidRPr="00F624BB" w:rsidRDefault="00FD5A52" w:rsidP="00FD5A52">
            <w:pPr>
              <w:rPr>
                <w:sz w:val="23"/>
                <w:szCs w:val="23"/>
              </w:rPr>
            </w:pPr>
          </w:p>
          <w:p w:rsidR="00816650" w:rsidRPr="00F624BB" w:rsidRDefault="00816650" w:rsidP="00FD5A52">
            <w:pPr>
              <w:rPr>
                <w:sz w:val="23"/>
                <w:szCs w:val="23"/>
              </w:rPr>
            </w:pPr>
          </w:p>
          <w:p w:rsidR="00816650" w:rsidRPr="00F624BB" w:rsidRDefault="00816650" w:rsidP="00FD5A52">
            <w:pPr>
              <w:rPr>
                <w:sz w:val="23"/>
                <w:szCs w:val="23"/>
              </w:rPr>
            </w:pPr>
          </w:p>
          <w:p w:rsidR="00FD5A52" w:rsidRPr="00F624BB" w:rsidRDefault="00FD5A52" w:rsidP="00FD5A52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д/б</w:t>
            </w:r>
          </w:p>
          <w:p w:rsidR="00FD5A52" w:rsidRPr="00F624BB" w:rsidRDefault="00FD5A52" w:rsidP="00FD5A52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д/б</w:t>
            </w:r>
          </w:p>
        </w:tc>
      </w:tr>
      <w:tr w:rsidR="00FD5A52" w:rsidRPr="00F624BB" w:rsidTr="003177FF">
        <w:trPr>
          <w:trHeight w:val="8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A52" w:rsidRPr="00F624BB" w:rsidRDefault="00FD5A52" w:rsidP="00FD5A52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22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A52" w:rsidRPr="00F624BB" w:rsidRDefault="00FD5A52" w:rsidP="00FD5A52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Мастер – класс по танцевальному направлению - валь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A52" w:rsidRPr="00F624BB" w:rsidRDefault="00FD5A52" w:rsidP="00FD5A52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A52" w:rsidRPr="00F624BB" w:rsidRDefault="00FD5A52" w:rsidP="00FD5A52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10</w:t>
            </w:r>
            <w:r w:rsidR="009571CF" w:rsidRPr="00F624BB">
              <w:rPr>
                <w:sz w:val="23"/>
                <w:szCs w:val="23"/>
              </w:rPr>
              <w:t xml:space="preserve"> ч</w:t>
            </w:r>
            <w:r w:rsidRPr="00F624BB">
              <w:rPr>
                <w:sz w:val="23"/>
                <w:szCs w:val="23"/>
              </w:rPr>
              <w:t>. п/б</w:t>
            </w:r>
          </w:p>
          <w:p w:rsidR="00FD5A52" w:rsidRPr="00F624BB" w:rsidRDefault="00FD5A52" w:rsidP="00FD5A52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(всего 12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A52" w:rsidRPr="00F624BB" w:rsidRDefault="00FD5A52" w:rsidP="00FD5A52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в/п</w:t>
            </w:r>
          </w:p>
        </w:tc>
      </w:tr>
      <w:tr w:rsidR="00FD5A52" w:rsidRPr="00F624BB" w:rsidTr="003177FF">
        <w:trPr>
          <w:trHeight w:val="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A52" w:rsidRPr="00F624BB" w:rsidRDefault="00FD5A52" w:rsidP="00FD5A52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A52" w:rsidRPr="00F624BB" w:rsidRDefault="00FD5A52" w:rsidP="00FD5A52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Мастер – класс по танцевальному направлению – аргентинское тан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A52" w:rsidRPr="00F624BB" w:rsidRDefault="00FD5A52" w:rsidP="00FD5A52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A52" w:rsidRPr="00F624BB" w:rsidRDefault="00FD5A52" w:rsidP="00FD5A52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8</w:t>
            </w:r>
            <w:r w:rsidR="009571CF" w:rsidRPr="00F624BB">
              <w:rPr>
                <w:sz w:val="23"/>
                <w:szCs w:val="23"/>
              </w:rPr>
              <w:t xml:space="preserve"> ч</w:t>
            </w:r>
            <w:r w:rsidRPr="00F624BB">
              <w:rPr>
                <w:sz w:val="23"/>
                <w:szCs w:val="23"/>
              </w:rPr>
              <w:t>. п/б</w:t>
            </w:r>
          </w:p>
          <w:p w:rsidR="00FD5A52" w:rsidRPr="00F624BB" w:rsidRDefault="00FD5A52" w:rsidP="00FD5A52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(всего 10 ч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A52" w:rsidRPr="00F624BB" w:rsidRDefault="00FD5A52" w:rsidP="00FD5A52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в/п</w:t>
            </w:r>
          </w:p>
        </w:tc>
      </w:tr>
      <w:tr w:rsidR="00FD5A52" w:rsidRPr="00F624BB" w:rsidTr="006B071D">
        <w:trPr>
          <w:trHeight w:val="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650" w:rsidRPr="00F624BB" w:rsidRDefault="00816650" w:rsidP="00FD5A52">
            <w:pPr>
              <w:rPr>
                <w:sz w:val="23"/>
                <w:szCs w:val="23"/>
              </w:rPr>
            </w:pPr>
          </w:p>
          <w:p w:rsidR="00816650" w:rsidRPr="00F624BB" w:rsidRDefault="00816650" w:rsidP="00FD5A52">
            <w:pPr>
              <w:rPr>
                <w:sz w:val="23"/>
                <w:szCs w:val="23"/>
              </w:rPr>
            </w:pPr>
          </w:p>
          <w:p w:rsidR="00816650" w:rsidRPr="00F624BB" w:rsidRDefault="00816650" w:rsidP="00FD5A52">
            <w:pPr>
              <w:rPr>
                <w:sz w:val="23"/>
                <w:szCs w:val="23"/>
              </w:rPr>
            </w:pPr>
          </w:p>
          <w:p w:rsidR="00816650" w:rsidRPr="00F624BB" w:rsidRDefault="00816650" w:rsidP="00FD5A52">
            <w:pPr>
              <w:rPr>
                <w:sz w:val="23"/>
                <w:szCs w:val="23"/>
              </w:rPr>
            </w:pPr>
          </w:p>
          <w:p w:rsidR="00FD5A52" w:rsidRPr="00F624BB" w:rsidRDefault="006C634B" w:rsidP="00FD5A52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22</w:t>
            </w:r>
            <w:r w:rsidR="00816650" w:rsidRPr="00F624BB">
              <w:rPr>
                <w:sz w:val="23"/>
                <w:szCs w:val="23"/>
              </w:rPr>
              <w:t>.04</w:t>
            </w:r>
          </w:p>
          <w:p w:rsidR="00816650" w:rsidRPr="00F624BB" w:rsidRDefault="00816650" w:rsidP="00FD5A52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30.0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16650" w:rsidRPr="00F624BB" w:rsidRDefault="00816650" w:rsidP="00816650">
            <w:pPr>
              <w:spacing w:line="259" w:lineRule="auto"/>
              <w:rPr>
                <w:i/>
                <w:sz w:val="23"/>
                <w:szCs w:val="23"/>
                <w:u w:val="single"/>
              </w:rPr>
            </w:pPr>
            <w:r w:rsidRPr="00F624BB">
              <w:rPr>
                <w:i/>
                <w:sz w:val="23"/>
                <w:szCs w:val="23"/>
                <w:u w:val="single"/>
              </w:rPr>
              <w:t>Международному Дню танца</w:t>
            </w:r>
          </w:p>
          <w:p w:rsidR="00FD5A52" w:rsidRPr="00F624BB" w:rsidRDefault="00816650" w:rsidP="00816650">
            <w:pPr>
              <w:rPr>
                <w:i/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Участие ОАТ «Приморская капель» в</w:t>
            </w:r>
            <w:r w:rsidR="00E61EE6">
              <w:rPr>
                <w:sz w:val="23"/>
                <w:szCs w:val="23"/>
              </w:rPr>
              <w:t xml:space="preserve"> 15-ом</w:t>
            </w:r>
            <w:r w:rsidRPr="00F624BB">
              <w:rPr>
                <w:sz w:val="23"/>
                <w:szCs w:val="23"/>
              </w:rPr>
              <w:t xml:space="preserve"> Открытом региональном конкурсе хореографического искусства </w:t>
            </w:r>
            <w:r w:rsidRPr="00F624BB">
              <w:rPr>
                <w:i/>
                <w:sz w:val="23"/>
                <w:szCs w:val="23"/>
              </w:rPr>
              <w:t>«Его Величество Танец</w:t>
            </w:r>
            <w:r w:rsidR="00E61EE6">
              <w:rPr>
                <w:i/>
                <w:sz w:val="23"/>
                <w:szCs w:val="23"/>
              </w:rPr>
              <w:t xml:space="preserve"> 2017</w:t>
            </w:r>
            <w:r w:rsidRPr="00F624BB">
              <w:rPr>
                <w:i/>
                <w:sz w:val="23"/>
                <w:szCs w:val="23"/>
              </w:rPr>
              <w:t>»:</w:t>
            </w:r>
          </w:p>
          <w:p w:rsidR="00816650" w:rsidRPr="00F624BB" w:rsidRDefault="00816650" w:rsidP="00816650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 xml:space="preserve">- </w:t>
            </w:r>
            <w:r w:rsidRPr="00F624BB">
              <w:rPr>
                <w:sz w:val="23"/>
                <w:szCs w:val="23"/>
                <w:lang w:val="en-US"/>
              </w:rPr>
              <w:t>I</w:t>
            </w:r>
            <w:r w:rsidRPr="00F624BB">
              <w:rPr>
                <w:sz w:val="23"/>
                <w:szCs w:val="23"/>
              </w:rPr>
              <w:t xml:space="preserve"> конкурсный день;</w:t>
            </w:r>
          </w:p>
          <w:p w:rsidR="00816650" w:rsidRPr="00F624BB" w:rsidRDefault="00816650" w:rsidP="00816650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- Гала-концер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D5A52" w:rsidRPr="00F624BB" w:rsidRDefault="00FD5A52" w:rsidP="00FD5A52">
            <w:pPr>
              <w:jc w:val="center"/>
              <w:rPr>
                <w:sz w:val="23"/>
                <w:szCs w:val="23"/>
              </w:rPr>
            </w:pPr>
          </w:p>
          <w:p w:rsidR="00816650" w:rsidRPr="00F624BB" w:rsidRDefault="00816650" w:rsidP="00FD5A52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МЦ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5A52" w:rsidRPr="00F624BB" w:rsidRDefault="00FD5A52" w:rsidP="00FD5A52">
            <w:pPr>
              <w:jc w:val="center"/>
              <w:rPr>
                <w:sz w:val="23"/>
                <w:szCs w:val="23"/>
              </w:rPr>
            </w:pPr>
          </w:p>
          <w:p w:rsidR="00816650" w:rsidRPr="00F624BB" w:rsidRDefault="00816650" w:rsidP="00FD5A52">
            <w:pPr>
              <w:jc w:val="center"/>
              <w:rPr>
                <w:sz w:val="23"/>
                <w:szCs w:val="23"/>
              </w:rPr>
            </w:pPr>
          </w:p>
          <w:p w:rsidR="00816650" w:rsidRPr="00F624BB" w:rsidRDefault="00816650" w:rsidP="00FD5A52">
            <w:pPr>
              <w:jc w:val="center"/>
              <w:rPr>
                <w:sz w:val="23"/>
                <w:szCs w:val="23"/>
              </w:rPr>
            </w:pPr>
          </w:p>
          <w:p w:rsidR="00816650" w:rsidRPr="00F624BB" w:rsidRDefault="00816650" w:rsidP="00FD5A52">
            <w:pPr>
              <w:jc w:val="center"/>
              <w:rPr>
                <w:sz w:val="23"/>
                <w:szCs w:val="23"/>
              </w:rPr>
            </w:pPr>
          </w:p>
          <w:p w:rsidR="00816650" w:rsidRPr="00F624BB" w:rsidRDefault="00816650" w:rsidP="00FD5A52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850 ч.</w:t>
            </w:r>
          </w:p>
          <w:p w:rsidR="00816650" w:rsidRPr="00F624BB" w:rsidRDefault="00816650" w:rsidP="00FD5A52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85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52" w:rsidRPr="00F624BB" w:rsidRDefault="00FD5A52" w:rsidP="00FD5A52">
            <w:pPr>
              <w:rPr>
                <w:sz w:val="23"/>
                <w:szCs w:val="23"/>
              </w:rPr>
            </w:pPr>
          </w:p>
          <w:p w:rsidR="00816650" w:rsidRPr="00F624BB" w:rsidRDefault="00816650" w:rsidP="00FD5A52">
            <w:pPr>
              <w:rPr>
                <w:sz w:val="23"/>
                <w:szCs w:val="23"/>
              </w:rPr>
            </w:pPr>
          </w:p>
          <w:p w:rsidR="00816650" w:rsidRPr="00F624BB" w:rsidRDefault="00816650" w:rsidP="00FD5A52">
            <w:pPr>
              <w:rPr>
                <w:sz w:val="23"/>
                <w:szCs w:val="23"/>
              </w:rPr>
            </w:pPr>
          </w:p>
          <w:p w:rsidR="00816650" w:rsidRPr="00F624BB" w:rsidRDefault="00816650" w:rsidP="00FD5A52">
            <w:pPr>
              <w:rPr>
                <w:sz w:val="23"/>
                <w:szCs w:val="23"/>
              </w:rPr>
            </w:pPr>
          </w:p>
          <w:p w:rsidR="00816650" w:rsidRPr="00F624BB" w:rsidRDefault="00816650" w:rsidP="00816650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д/б</w:t>
            </w:r>
          </w:p>
          <w:p w:rsidR="00816650" w:rsidRPr="00F624BB" w:rsidRDefault="00816650" w:rsidP="00816650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д/б</w:t>
            </w:r>
          </w:p>
        </w:tc>
      </w:tr>
      <w:tr w:rsidR="00816650" w:rsidRPr="00F624BB" w:rsidTr="007E001C">
        <w:trPr>
          <w:trHeight w:val="15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650" w:rsidRPr="00F624BB" w:rsidRDefault="00816650" w:rsidP="00816650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23.04</w:t>
            </w:r>
          </w:p>
        </w:tc>
        <w:tc>
          <w:tcPr>
            <w:tcW w:w="5670" w:type="dxa"/>
          </w:tcPr>
          <w:p w:rsidR="00F624BB" w:rsidRPr="00F624BB" w:rsidRDefault="00816650" w:rsidP="00816650">
            <w:pPr>
              <w:rPr>
                <w:sz w:val="23"/>
                <w:szCs w:val="23"/>
              </w:rPr>
            </w:pPr>
            <w:r w:rsidRPr="00F624BB">
              <w:rPr>
                <w:i/>
                <w:sz w:val="23"/>
                <w:szCs w:val="23"/>
              </w:rPr>
              <w:t xml:space="preserve">«Грустит романс тревожно и светло» </w:t>
            </w:r>
            <w:r w:rsidRPr="00F624BB">
              <w:rPr>
                <w:sz w:val="23"/>
                <w:szCs w:val="23"/>
              </w:rPr>
              <w:t>-  отчётный концерт клуба любителей романса</w:t>
            </w:r>
            <w:r w:rsidR="00D54051" w:rsidRPr="00F624BB">
              <w:rPr>
                <w:sz w:val="23"/>
                <w:szCs w:val="23"/>
              </w:rPr>
              <w:t xml:space="preserve"> с участием КВЭП</w:t>
            </w:r>
            <w:r w:rsidR="00F624BB" w:rsidRPr="00F624BB">
              <w:rPr>
                <w:sz w:val="23"/>
                <w:szCs w:val="23"/>
              </w:rPr>
              <w:t>, КСЭП</w:t>
            </w:r>
          </w:p>
        </w:tc>
        <w:tc>
          <w:tcPr>
            <w:tcW w:w="1560" w:type="dxa"/>
          </w:tcPr>
          <w:p w:rsidR="00816650" w:rsidRPr="00F624BB" w:rsidRDefault="00816650" w:rsidP="00816650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6650" w:rsidRPr="00F624BB" w:rsidRDefault="00ED28EF" w:rsidP="00816650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62</w:t>
            </w:r>
            <w:r w:rsidR="009571CF" w:rsidRPr="00F624BB">
              <w:rPr>
                <w:sz w:val="23"/>
                <w:szCs w:val="23"/>
              </w:rPr>
              <w:t xml:space="preserve"> ч</w:t>
            </w:r>
            <w:r w:rsidR="00816650" w:rsidRPr="00F624BB">
              <w:rPr>
                <w:sz w:val="23"/>
                <w:szCs w:val="23"/>
              </w:rPr>
              <w:t>. п/б</w:t>
            </w:r>
          </w:p>
          <w:p w:rsidR="00816650" w:rsidRPr="00F624BB" w:rsidRDefault="00816650" w:rsidP="00816650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(всего 88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50" w:rsidRPr="00F624BB" w:rsidRDefault="00816650" w:rsidP="00816650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в/п</w:t>
            </w:r>
          </w:p>
        </w:tc>
      </w:tr>
      <w:tr w:rsidR="00816650" w:rsidRPr="00F624BB" w:rsidTr="00F624BB">
        <w:trPr>
          <w:trHeight w:val="132"/>
        </w:trPr>
        <w:tc>
          <w:tcPr>
            <w:tcW w:w="851" w:type="dxa"/>
          </w:tcPr>
          <w:p w:rsidR="00816650" w:rsidRPr="00F624BB" w:rsidRDefault="00816650" w:rsidP="00816650">
            <w:pPr>
              <w:rPr>
                <w:sz w:val="23"/>
                <w:szCs w:val="23"/>
              </w:rPr>
            </w:pPr>
          </w:p>
          <w:p w:rsidR="00816650" w:rsidRPr="00F624BB" w:rsidRDefault="00816650" w:rsidP="00816650">
            <w:pPr>
              <w:rPr>
                <w:sz w:val="23"/>
                <w:szCs w:val="23"/>
              </w:rPr>
            </w:pPr>
          </w:p>
          <w:p w:rsidR="00816650" w:rsidRPr="00F624BB" w:rsidRDefault="00816650" w:rsidP="00816650">
            <w:pPr>
              <w:rPr>
                <w:sz w:val="23"/>
                <w:szCs w:val="23"/>
              </w:rPr>
            </w:pPr>
          </w:p>
          <w:p w:rsidR="00816650" w:rsidRPr="00F624BB" w:rsidRDefault="00816650" w:rsidP="00816650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lastRenderedPageBreak/>
              <w:t>28.04</w:t>
            </w:r>
          </w:p>
          <w:p w:rsidR="00816650" w:rsidRPr="00F624BB" w:rsidRDefault="00816650" w:rsidP="00816650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29.04</w:t>
            </w:r>
          </w:p>
          <w:p w:rsidR="00816650" w:rsidRPr="00F624BB" w:rsidRDefault="00816650" w:rsidP="00816650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3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1C1" w:rsidRPr="00F624BB" w:rsidRDefault="00816650" w:rsidP="00816650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lastRenderedPageBreak/>
              <w:t xml:space="preserve">Участие СВМ </w:t>
            </w:r>
            <w:r w:rsidR="00E61EE6">
              <w:rPr>
                <w:sz w:val="23"/>
                <w:szCs w:val="23"/>
              </w:rPr>
              <w:t>«Орфей», КВЭП</w:t>
            </w:r>
            <w:r w:rsidRPr="00F624BB">
              <w:rPr>
                <w:sz w:val="23"/>
                <w:szCs w:val="23"/>
              </w:rPr>
              <w:t>, КЛР</w:t>
            </w:r>
            <w:r w:rsidR="007221C1" w:rsidRPr="00F624BB">
              <w:rPr>
                <w:sz w:val="23"/>
                <w:szCs w:val="23"/>
              </w:rPr>
              <w:t>, КСЭП,</w:t>
            </w:r>
          </w:p>
          <w:p w:rsidR="00816650" w:rsidRPr="00F624BB" w:rsidRDefault="007221C1" w:rsidP="00816650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МВГ «Экипаж»</w:t>
            </w:r>
            <w:r w:rsidR="00816650" w:rsidRPr="00F624BB">
              <w:rPr>
                <w:sz w:val="23"/>
                <w:szCs w:val="23"/>
              </w:rPr>
              <w:t xml:space="preserve"> в краевом фестивале музыкальных ансамблей Приморья «</w:t>
            </w:r>
            <w:r w:rsidR="00ED3075" w:rsidRPr="00F624BB">
              <w:rPr>
                <w:i/>
                <w:sz w:val="23"/>
                <w:szCs w:val="23"/>
              </w:rPr>
              <w:t>Арго – 2017</w:t>
            </w:r>
            <w:r w:rsidR="00816650" w:rsidRPr="00F624BB">
              <w:rPr>
                <w:i/>
                <w:sz w:val="23"/>
                <w:szCs w:val="23"/>
              </w:rPr>
              <w:t>»:</w:t>
            </w:r>
          </w:p>
          <w:p w:rsidR="00ED3075" w:rsidRPr="00F624BB" w:rsidRDefault="00816650" w:rsidP="00816650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lastRenderedPageBreak/>
              <w:t xml:space="preserve">- </w:t>
            </w:r>
            <w:r w:rsidRPr="00F624BB">
              <w:rPr>
                <w:sz w:val="23"/>
                <w:szCs w:val="23"/>
                <w:lang w:val="en-US"/>
              </w:rPr>
              <w:t>I</w:t>
            </w:r>
            <w:r w:rsidRPr="00F624BB">
              <w:rPr>
                <w:sz w:val="23"/>
                <w:szCs w:val="23"/>
              </w:rPr>
              <w:t xml:space="preserve"> конкурсный день;</w:t>
            </w:r>
          </w:p>
          <w:p w:rsidR="00816650" w:rsidRPr="00F624BB" w:rsidRDefault="00816650" w:rsidP="00816650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 xml:space="preserve">- </w:t>
            </w:r>
            <w:r w:rsidRPr="00F624BB">
              <w:rPr>
                <w:sz w:val="23"/>
                <w:szCs w:val="23"/>
                <w:lang w:val="en-US"/>
              </w:rPr>
              <w:t>II</w:t>
            </w:r>
            <w:r w:rsidRPr="00F624BB">
              <w:rPr>
                <w:sz w:val="23"/>
                <w:szCs w:val="23"/>
              </w:rPr>
              <w:t xml:space="preserve"> конкурсный день;</w:t>
            </w:r>
          </w:p>
          <w:p w:rsidR="00816650" w:rsidRPr="00F624BB" w:rsidRDefault="000131E9" w:rsidP="00816650">
            <w:pPr>
              <w:rPr>
                <w:i/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- Гала-</w:t>
            </w:r>
            <w:r w:rsidR="00816650" w:rsidRPr="00F624BB">
              <w:rPr>
                <w:sz w:val="23"/>
                <w:szCs w:val="23"/>
              </w:rPr>
              <w:t>конц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50" w:rsidRPr="00F624BB" w:rsidRDefault="00816650" w:rsidP="00816650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lastRenderedPageBreak/>
              <w:t>п. Врангель</w:t>
            </w:r>
          </w:p>
          <w:p w:rsidR="00816650" w:rsidRPr="00F624BB" w:rsidRDefault="00816650" w:rsidP="00816650">
            <w:pPr>
              <w:rPr>
                <w:sz w:val="23"/>
                <w:szCs w:val="23"/>
              </w:rPr>
            </w:pPr>
          </w:p>
          <w:p w:rsidR="00816650" w:rsidRPr="00F624BB" w:rsidRDefault="00816650" w:rsidP="00816650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816650" w:rsidRPr="00F624BB" w:rsidRDefault="00816650" w:rsidP="00816650">
            <w:pPr>
              <w:jc w:val="center"/>
              <w:rPr>
                <w:sz w:val="23"/>
                <w:szCs w:val="23"/>
              </w:rPr>
            </w:pPr>
          </w:p>
          <w:p w:rsidR="00816650" w:rsidRPr="00F624BB" w:rsidRDefault="00816650" w:rsidP="00816650">
            <w:pPr>
              <w:jc w:val="center"/>
              <w:rPr>
                <w:sz w:val="23"/>
                <w:szCs w:val="23"/>
              </w:rPr>
            </w:pPr>
          </w:p>
          <w:p w:rsidR="00ED3075" w:rsidRPr="00F624BB" w:rsidRDefault="00ED3075" w:rsidP="00ED3075">
            <w:pPr>
              <w:rPr>
                <w:sz w:val="23"/>
                <w:szCs w:val="23"/>
              </w:rPr>
            </w:pPr>
          </w:p>
          <w:p w:rsidR="00816650" w:rsidRPr="00F624BB" w:rsidRDefault="00816650" w:rsidP="00816650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lastRenderedPageBreak/>
              <w:t>250 ч.</w:t>
            </w:r>
          </w:p>
          <w:p w:rsidR="00816650" w:rsidRPr="00F624BB" w:rsidRDefault="00816650" w:rsidP="00816650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300 ч.</w:t>
            </w:r>
          </w:p>
          <w:p w:rsidR="00816650" w:rsidRPr="00F624BB" w:rsidRDefault="00816650" w:rsidP="00816650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300 ч.</w:t>
            </w:r>
          </w:p>
        </w:tc>
        <w:tc>
          <w:tcPr>
            <w:tcW w:w="1559" w:type="dxa"/>
          </w:tcPr>
          <w:p w:rsidR="00816650" w:rsidRPr="00F624BB" w:rsidRDefault="00816650" w:rsidP="00816650">
            <w:pPr>
              <w:rPr>
                <w:sz w:val="23"/>
                <w:szCs w:val="23"/>
              </w:rPr>
            </w:pPr>
          </w:p>
          <w:p w:rsidR="00816650" w:rsidRPr="00F624BB" w:rsidRDefault="00816650" w:rsidP="00816650">
            <w:pPr>
              <w:rPr>
                <w:sz w:val="23"/>
                <w:szCs w:val="23"/>
              </w:rPr>
            </w:pPr>
          </w:p>
          <w:p w:rsidR="00ED3075" w:rsidRPr="00F624BB" w:rsidRDefault="00ED3075" w:rsidP="00816650">
            <w:pPr>
              <w:rPr>
                <w:sz w:val="23"/>
                <w:szCs w:val="23"/>
              </w:rPr>
            </w:pPr>
          </w:p>
          <w:p w:rsidR="00816650" w:rsidRPr="00F624BB" w:rsidRDefault="00816650" w:rsidP="00816650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lastRenderedPageBreak/>
              <w:t>д/б</w:t>
            </w:r>
          </w:p>
          <w:p w:rsidR="00816650" w:rsidRPr="00F624BB" w:rsidRDefault="00816650" w:rsidP="00816650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в/б</w:t>
            </w:r>
          </w:p>
          <w:p w:rsidR="00816650" w:rsidRPr="00F624BB" w:rsidRDefault="00816650" w:rsidP="00816650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в/б</w:t>
            </w:r>
          </w:p>
        </w:tc>
      </w:tr>
      <w:tr w:rsidR="00D54051" w:rsidRPr="00F624BB" w:rsidTr="00F44EAF">
        <w:trPr>
          <w:trHeight w:val="3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051" w:rsidRPr="00F624BB" w:rsidRDefault="00D54051" w:rsidP="00D5405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lastRenderedPageBreak/>
              <w:t>29.04</w:t>
            </w:r>
          </w:p>
        </w:tc>
        <w:tc>
          <w:tcPr>
            <w:tcW w:w="5670" w:type="dxa"/>
          </w:tcPr>
          <w:p w:rsidR="00D54051" w:rsidRPr="00F624BB" w:rsidRDefault="00D54051" w:rsidP="00D54051">
            <w:pPr>
              <w:rPr>
                <w:i/>
                <w:sz w:val="23"/>
                <w:szCs w:val="23"/>
                <w:u w:val="single"/>
              </w:rPr>
            </w:pPr>
            <w:r w:rsidRPr="00F624BB">
              <w:rPr>
                <w:i/>
                <w:sz w:val="23"/>
                <w:szCs w:val="23"/>
                <w:u w:val="single"/>
              </w:rPr>
              <w:t>Международному Дню танца</w:t>
            </w:r>
          </w:p>
          <w:p w:rsidR="00D54051" w:rsidRPr="00F624BB" w:rsidRDefault="00D54051" w:rsidP="00D54051">
            <w:pPr>
              <w:rPr>
                <w:sz w:val="23"/>
                <w:szCs w:val="23"/>
              </w:rPr>
            </w:pPr>
            <w:r w:rsidRPr="00F624BB">
              <w:rPr>
                <w:i/>
                <w:sz w:val="23"/>
                <w:szCs w:val="23"/>
              </w:rPr>
              <w:t xml:space="preserve">«Звезда востока» - </w:t>
            </w:r>
            <w:r w:rsidR="000D03A2">
              <w:rPr>
                <w:sz w:val="23"/>
                <w:szCs w:val="23"/>
                <w:lang w:val="en-US"/>
              </w:rPr>
              <w:t>I</w:t>
            </w:r>
            <w:r w:rsidR="00E61EE6">
              <w:rPr>
                <w:sz w:val="23"/>
                <w:szCs w:val="23"/>
              </w:rPr>
              <w:t xml:space="preserve"> </w:t>
            </w:r>
            <w:r w:rsidRPr="00F624BB">
              <w:rPr>
                <w:sz w:val="23"/>
                <w:szCs w:val="23"/>
              </w:rPr>
              <w:t>городской фестиваль детского восточного танца</w:t>
            </w:r>
          </w:p>
        </w:tc>
        <w:tc>
          <w:tcPr>
            <w:tcW w:w="1560" w:type="dxa"/>
          </w:tcPr>
          <w:p w:rsidR="00D54051" w:rsidRPr="00F624BB" w:rsidRDefault="00D54051" w:rsidP="00D54051">
            <w:pPr>
              <w:jc w:val="center"/>
              <w:rPr>
                <w:sz w:val="23"/>
                <w:szCs w:val="23"/>
              </w:rPr>
            </w:pPr>
          </w:p>
          <w:p w:rsidR="00D54051" w:rsidRPr="00F624BB" w:rsidRDefault="00D54051" w:rsidP="00D54051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4051" w:rsidRPr="00F624BB" w:rsidRDefault="00D54051" w:rsidP="00D54051">
            <w:pPr>
              <w:jc w:val="center"/>
              <w:rPr>
                <w:sz w:val="23"/>
                <w:szCs w:val="23"/>
              </w:rPr>
            </w:pPr>
          </w:p>
          <w:p w:rsidR="00ED3075" w:rsidRPr="00F624BB" w:rsidRDefault="00ED3075" w:rsidP="00ED3075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111</w:t>
            </w:r>
            <w:r w:rsidR="009571CF" w:rsidRPr="00F624BB">
              <w:rPr>
                <w:sz w:val="23"/>
                <w:szCs w:val="23"/>
              </w:rPr>
              <w:t xml:space="preserve"> ч</w:t>
            </w:r>
            <w:r w:rsidRPr="00F624BB">
              <w:rPr>
                <w:sz w:val="23"/>
                <w:szCs w:val="23"/>
              </w:rPr>
              <w:t>. п/б</w:t>
            </w:r>
          </w:p>
          <w:p w:rsidR="007221C1" w:rsidRPr="00F624BB" w:rsidRDefault="00ED3075" w:rsidP="00ED3075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(всего 205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51" w:rsidRPr="00F624BB" w:rsidRDefault="00D54051" w:rsidP="00D54051">
            <w:pPr>
              <w:rPr>
                <w:sz w:val="23"/>
                <w:szCs w:val="23"/>
              </w:rPr>
            </w:pPr>
          </w:p>
          <w:p w:rsidR="00D54051" w:rsidRPr="00F624BB" w:rsidRDefault="00D54051" w:rsidP="00D5405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д/п</w:t>
            </w:r>
          </w:p>
        </w:tc>
      </w:tr>
      <w:tr w:rsidR="00D54051" w:rsidRPr="00F624BB" w:rsidTr="002875DF">
        <w:trPr>
          <w:trHeight w:val="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051" w:rsidRPr="00F624BB" w:rsidRDefault="00D54051" w:rsidP="00D54051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D54051" w:rsidRPr="00F624BB" w:rsidRDefault="00D54051" w:rsidP="00D5405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Мастер – класс по танцевальному направлению - вальс</w:t>
            </w:r>
          </w:p>
        </w:tc>
        <w:tc>
          <w:tcPr>
            <w:tcW w:w="1560" w:type="dxa"/>
          </w:tcPr>
          <w:p w:rsidR="00D54051" w:rsidRPr="00F624BB" w:rsidRDefault="00D54051" w:rsidP="00D54051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3075" w:rsidRPr="00F624BB" w:rsidRDefault="00ED3075" w:rsidP="00ED3075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7</w:t>
            </w:r>
            <w:r w:rsidR="009571CF" w:rsidRPr="00F624BB">
              <w:rPr>
                <w:sz w:val="23"/>
                <w:szCs w:val="23"/>
              </w:rPr>
              <w:t xml:space="preserve"> ч</w:t>
            </w:r>
            <w:r w:rsidRPr="00F624BB">
              <w:rPr>
                <w:sz w:val="23"/>
                <w:szCs w:val="23"/>
              </w:rPr>
              <w:t>. п/б</w:t>
            </w:r>
          </w:p>
          <w:p w:rsidR="00D54051" w:rsidRPr="00F624BB" w:rsidRDefault="00ED3075" w:rsidP="00ED3075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(всего 10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051" w:rsidRPr="00F624BB" w:rsidRDefault="00D54051" w:rsidP="00D5405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в/п</w:t>
            </w:r>
          </w:p>
        </w:tc>
      </w:tr>
      <w:tr w:rsidR="00D54051" w:rsidRPr="00F624BB" w:rsidTr="002875DF">
        <w:trPr>
          <w:trHeight w:val="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051" w:rsidRPr="00F624BB" w:rsidRDefault="00D54051" w:rsidP="00D54051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D54051" w:rsidRPr="00F624BB" w:rsidRDefault="00D54051" w:rsidP="00D5405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Мастер – класс по танцевальному направлению – аргентинское танго</w:t>
            </w:r>
          </w:p>
        </w:tc>
        <w:tc>
          <w:tcPr>
            <w:tcW w:w="1560" w:type="dxa"/>
          </w:tcPr>
          <w:p w:rsidR="00D54051" w:rsidRPr="00F624BB" w:rsidRDefault="00D54051" w:rsidP="00D54051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ДК</w:t>
            </w:r>
          </w:p>
          <w:p w:rsidR="00D54051" w:rsidRPr="00F624BB" w:rsidRDefault="00D54051" w:rsidP="00D540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ED3075" w:rsidRPr="00F624BB" w:rsidRDefault="00ED3075" w:rsidP="00ED3075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4</w:t>
            </w:r>
            <w:r w:rsidR="009571CF" w:rsidRPr="00F624BB">
              <w:rPr>
                <w:sz w:val="23"/>
                <w:szCs w:val="23"/>
              </w:rPr>
              <w:t xml:space="preserve"> ч</w:t>
            </w:r>
            <w:r w:rsidRPr="00F624BB">
              <w:rPr>
                <w:sz w:val="23"/>
                <w:szCs w:val="23"/>
              </w:rPr>
              <w:t>. п/б</w:t>
            </w:r>
          </w:p>
          <w:p w:rsidR="00D54051" w:rsidRPr="00F624BB" w:rsidRDefault="00ED3075" w:rsidP="00ED3075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(всего 5 ч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051" w:rsidRPr="00F624BB" w:rsidRDefault="00D54051" w:rsidP="00D5405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в/п</w:t>
            </w:r>
          </w:p>
        </w:tc>
      </w:tr>
    </w:tbl>
    <w:p w:rsidR="00F643A0" w:rsidRPr="00F624BB" w:rsidRDefault="004C406F" w:rsidP="00B73344">
      <w:pPr>
        <w:spacing w:after="0" w:line="240" w:lineRule="auto"/>
        <w:ind w:left="-567"/>
        <w:rPr>
          <w:rFonts w:ascii="Times New Roman" w:eastAsia="Times New Roman" w:hAnsi="Times New Roman" w:cs="Times New Roman"/>
          <w:sz w:val="23"/>
          <w:szCs w:val="23"/>
        </w:rPr>
      </w:pPr>
      <w:r w:rsidRPr="00F624BB">
        <w:rPr>
          <w:rFonts w:ascii="Times New Roman" w:eastAsia="Times New Roman" w:hAnsi="Times New Roman" w:cs="Times New Roman"/>
          <w:sz w:val="23"/>
          <w:szCs w:val="23"/>
        </w:rPr>
        <w:t xml:space="preserve">С </w:t>
      </w:r>
      <w:r w:rsidR="00D54051" w:rsidRPr="00F624BB">
        <w:rPr>
          <w:rFonts w:ascii="Times New Roman" w:eastAsia="Times New Roman" w:hAnsi="Times New Roman" w:cs="Times New Roman"/>
          <w:sz w:val="23"/>
          <w:szCs w:val="23"/>
        </w:rPr>
        <w:t>03.04 – 15.04</w:t>
      </w:r>
      <w:r w:rsidR="00D54051" w:rsidRPr="00F624BB">
        <w:rPr>
          <w:rFonts w:ascii="Times New Roman" w:eastAsia="Times New Roman" w:hAnsi="Times New Roman" w:cs="Times New Roman"/>
          <w:i/>
          <w:sz w:val="23"/>
          <w:szCs w:val="23"/>
        </w:rPr>
        <w:t xml:space="preserve"> - «Этот загадочный космос» </w:t>
      </w:r>
      <w:r w:rsidR="00B73344" w:rsidRPr="00F624BB">
        <w:rPr>
          <w:rFonts w:ascii="Times New Roman" w:eastAsia="Times New Roman" w:hAnsi="Times New Roman" w:cs="Times New Roman"/>
          <w:i/>
          <w:sz w:val="23"/>
          <w:szCs w:val="23"/>
        </w:rPr>
        <w:t xml:space="preserve">- </w:t>
      </w:r>
      <w:r w:rsidR="00B73344" w:rsidRPr="00F624BB">
        <w:rPr>
          <w:rFonts w:ascii="Times New Roman" w:eastAsia="Times New Roman" w:hAnsi="Times New Roman" w:cs="Times New Roman"/>
          <w:sz w:val="23"/>
          <w:szCs w:val="23"/>
        </w:rPr>
        <w:t>выставка работ ДХШ №1, посвященная Международному женскому дню – 10</w:t>
      </w:r>
      <w:r w:rsidR="00F643A0" w:rsidRPr="00F624BB">
        <w:rPr>
          <w:rFonts w:ascii="Times New Roman" w:eastAsia="Times New Roman" w:hAnsi="Times New Roman" w:cs="Times New Roman"/>
          <w:sz w:val="23"/>
          <w:szCs w:val="23"/>
        </w:rPr>
        <w:t xml:space="preserve"> мероприятий, с охватом зрителей 1000 ч.</w:t>
      </w:r>
    </w:p>
    <w:p w:rsidR="00F643A0" w:rsidRPr="00F624BB" w:rsidRDefault="007A6F7D" w:rsidP="007A6F7D">
      <w:pPr>
        <w:spacing w:after="0" w:line="240" w:lineRule="auto"/>
        <w:ind w:left="-567" w:hanging="567"/>
        <w:rPr>
          <w:rFonts w:ascii="Times New Roman" w:eastAsia="Times New Roman" w:hAnsi="Times New Roman" w:cs="Times New Roman"/>
          <w:sz w:val="23"/>
          <w:szCs w:val="23"/>
        </w:rPr>
      </w:pPr>
      <w:r w:rsidRPr="00F624BB">
        <w:rPr>
          <w:rFonts w:ascii="Times New Roman" w:eastAsia="Times New Roman" w:hAnsi="Times New Roman" w:cs="Times New Roman"/>
          <w:sz w:val="23"/>
          <w:szCs w:val="23"/>
        </w:rPr>
        <w:t xml:space="preserve">          </w:t>
      </w:r>
      <w:r w:rsidR="00D54051" w:rsidRPr="00F624BB">
        <w:rPr>
          <w:rFonts w:ascii="Times New Roman" w:eastAsia="Times New Roman" w:hAnsi="Times New Roman" w:cs="Times New Roman"/>
          <w:sz w:val="23"/>
          <w:szCs w:val="23"/>
        </w:rPr>
        <w:t xml:space="preserve">С </w:t>
      </w:r>
      <w:r w:rsidR="005E4F50" w:rsidRPr="00F624BB">
        <w:rPr>
          <w:rFonts w:ascii="Times New Roman" w:eastAsia="Times New Roman" w:hAnsi="Times New Roman" w:cs="Times New Roman"/>
          <w:sz w:val="23"/>
          <w:szCs w:val="23"/>
        </w:rPr>
        <w:t>1</w:t>
      </w:r>
      <w:r w:rsidR="00D54051" w:rsidRPr="00F624BB">
        <w:rPr>
          <w:rFonts w:ascii="Times New Roman" w:eastAsia="Times New Roman" w:hAnsi="Times New Roman" w:cs="Times New Roman"/>
          <w:sz w:val="23"/>
          <w:szCs w:val="23"/>
        </w:rPr>
        <w:t>9.04 – 28.04</w:t>
      </w:r>
      <w:r w:rsidR="00F643A0" w:rsidRPr="00F624BB">
        <w:rPr>
          <w:rFonts w:ascii="Times New Roman" w:eastAsia="Times New Roman" w:hAnsi="Times New Roman" w:cs="Times New Roman"/>
          <w:sz w:val="23"/>
          <w:szCs w:val="23"/>
        </w:rPr>
        <w:t xml:space="preserve"> - </w:t>
      </w:r>
      <w:r w:rsidR="00F643A0" w:rsidRPr="00F624BB">
        <w:rPr>
          <w:rFonts w:ascii="Times New Roman" w:eastAsia="Times New Roman" w:hAnsi="Times New Roman" w:cs="Times New Roman"/>
          <w:i/>
          <w:sz w:val="23"/>
          <w:szCs w:val="23"/>
        </w:rPr>
        <w:t>«Календарь памятных дат военной истории России»</w:t>
      </w:r>
      <w:r w:rsidR="00D54051" w:rsidRPr="00F624BB">
        <w:rPr>
          <w:rFonts w:ascii="Times New Roman" w:eastAsia="Times New Roman" w:hAnsi="Times New Roman" w:cs="Times New Roman"/>
          <w:sz w:val="23"/>
          <w:szCs w:val="23"/>
        </w:rPr>
        <w:t xml:space="preserve"> (апрель</w:t>
      </w:r>
      <w:r w:rsidR="00F643A0" w:rsidRPr="00F624BB">
        <w:rPr>
          <w:rFonts w:ascii="Times New Roman" w:eastAsia="Times New Roman" w:hAnsi="Times New Roman" w:cs="Times New Roman"/>
          <w:sz w:val="23"/>
          <w:szCs w:val="23"/>
        </w:rPr>
        <w:t>) - информирование населения НГО о памятных датах военной истории Отечества (размещение материалов на информационном стенде), с охватом зрителей 700 ч.</w:t>
      </w:r>
    </w:p>
    <w:p w:rsidR="005E4F50" w:rsidRDefault="00F643A0" w:rsidP="00CB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624BB">
        <w:rPr>
          <w:rFonts w:ascii="Times New Roman" w:eastAsia="Times New Roman" w:hAnsi="Times New Roman" w:cs="Times New Roman"/>
          <w:sz w:val="23"/>
          <w:szCs w:val="23"/>
        </w:rPr>
        <w:t xml:space="preserve">Всего: </w:t>
      </w:r>
      <w:r w:rsidR="00D32131" w:rsidRPr="00F624BB">
        <w:rPr>
          <w:rFonts w:ascii="Times New Roman" w:eastAsia="Times New Roman" w:hAnsi="Times New Roman" w:cs="Times New Roman"/>
          <w:b/>
          <w:sz w:val="23"/>
          <w:szCs w:val="23"/>
        </w:rPr>
        <w:t>36</w:t>
      </w:r>
      <w:r w:rsidRPr="00F624BB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E61EE6">
        <w:rPr>
          <w:rFonts w:ascii="Times New Roman" w:eastAsia="Times New Roman" w:hAnsi="Times New Roman" w:cs="Times New Roman"/>
          <w:sz w:val="23"/>
          <w:szCs w:val="23"/>
        </w:rPr>
        <w:t>мероприятий</w:t>
      </w:r>
      <w:r w:rsidRPr="00F624BB">
        <w:rPr>
          <w:rFonts w:ascii="Times New Roman" w:eastAsia="Times New Roman" w:hAnsi="Times New Roman" w:cs="Times New Roman"/>
          <w:sz w:val="23"/>
          <w:szCs w:val="23"/>
        </w:rPr>
        <w:t xml:space="preserve"> с охватом зрителей - </w:t>
      </w:r>
      <w:r w:rsidR="00ED28EF" w:rsidRPr="00F624BB">
        <w:rPr>
          <w:rFonts w:ascii="Times New Roman" w:eastAsia="Times New Roman" w:hAnsi="Times New Roman" w:cs="Times New Roman"/>
          <w:b/>
          <w:sz w:val="23"/>
          <w:szCs w:val="23"/>
        </w:rPr>
        <w:t>5768</w:t>
      </w:r>
      <w:r w:rsidR="00F624BB" w:rsidRPr="00F624BB">
        <w:rPr>
          <w:rFonts w:ascii="Times New Roman" w:eastAsia="Times New Roman" w:hAnsi="Times New Roman" w:cs="Times New Roman"/>
          <w:sz w:val="23"/>
          <w:szCs w:val="23"/>
        </w:rPr>
        <w:t xml:space="preserve"> ч.</w:t>
      </w:r>
    </w:p>
    <w:p w:rsidR="00E61EE6" w:rsidRPr="00F624BB" w:rsidRDefault="00E61EE6" w:rsidP="00CB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B7BE7" w:rsidRPr="00F624BB" w:rsidRDefault="00CB7BE7" w:rsidP="00F64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F624BB">
        <w:rPr>
          <w:rFonts w:ascii="Times New Roman" w:eastAsia="Times New Roman" w:hAnsi="Times New Roman" w:cs="Times New Roman"/>
          <w:b/>
          <w:sz w:val="23"/>
          <w:szCs w:val="23"/>
        </w:rPr>
        <w:t>Участие творческих коллективов в конкурсах и фестивалях различных уровней и достигнутые результаты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1418"/>
        <w:gridCol w:w="1701"/>
        <w:gridCol w:w="1984"/>
        <w:gridCol w:w="1985"/>
      </w:tblGrid>
      <w:tr w:rsidR="00CB7BE7" w:rsidRPr="00F624BB" w:rsidTr="00D97D50">
        <w:trPr>
          <w:trHeight w:val="528"/>
        </w:trPr>
        <w:tc>
          <w:tcPr>
            <w:tcW w:w="851" w:type="dxa"/>
          </w:tcPr>
          <w:p w:rsidR="00CB7BE7" w:rsidRPr="00F624BB" w:rsidRDefault="00CB7BE7" w:rsidP="006C3E14">
            <w:pPr>
              <w:ind w:left="12"/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Дата</w:t>
            </w:r>
          </w:p>
          <w:p w:rsidR="00CB7BE7" w:rsidRPr="00F624BB" w:rsidRDefault="00CB7BE7" w:rsidP="006C3E14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CB7BE7" w:rsidRPr="00F624BB" w:rsidRDefault="00CB7BE7" w:rsidP="006C3E14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134" w:type="dxa"/>
          </w:tcPr>
          <w:p w:rsidR="00CB7BE7" w:rsidRPr="00F624BB" w:rsidRDefault="00CB7BE7" w:rsidP="006C3E14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Уровень</w:t>
            </w:r>
          </w:p>
          <w:p w:rsidR="00CB7BE7" w:rsidRPr="00F624BB" w:rsidRDefault="00CB7BE7" w:rsidP="006C3E14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CB7BE7" w:rsidRPr="00F624BB" w:rsidRDefault="00CB7BE7" w:rsidP="006C3E14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Место      проведения</w:t>
            </w:r>
          </w:p>
        </w:tc>
        <w:tc>
          <w:tcPr>
            <w:tcW w:w="1701" w:type="dxa"/>
          </w:tcPr>
          <w:p w:rsidR="00CB7BE7" w:rsidRPr="00F624BB" w:rsidRDefault="00CB7BE7" w:rsidP="006C3E14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Название</w:t>
            </w:r>
          </w:p>
          <w:p w:rsidR="00CB7BE7" w:rsidRPr="00F624BB" w:rsidRDefault="00CB7BE7" w:rsidP="006C3E14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коллектива</w:t>
            </w:r>
          </w:p>
        </w:tc>
        <w:tc>
          <w:tcPr>
            <w:tcW w:w="1984" w:type="dxa"/>
          </w:tcPr>
          <w:p w:rsidR="00CB7BE7" w:rsidRPr="00F624BB" w:rsidRDefault="00CB7BE7" w:rsidP="006C3E14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Участники</w:t>
            </w:r>
          </w:p>
          <w:p w:rsidR="00CB7BE7" w:rsidRPr="00F624BB" w:rsidRDefault="00CB7BE7" w:rsidP="006C3E14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CB7BE7" w:rsidRPr="00F624BB" w:rsidRDefault="00CB7BE7" w:rsidP="006C3E14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Результат,</w:t>
            </w:r>
          </w:p>
          <w:p w:rsidR="00CB7BE7" w:rsidRPr="00F624BB" w:rsidRDefault="00E61EE6" w:rsidP="006C3E14">
            <w:pPr>
              <w:ind w:right="1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CB7BE7" w:rsidRPr="00F624BB">
              <w:rPr>
                <w:sz w:val="23"/>
                <w:szCs w:val="23"/>
              </w:rPr>
              <w:t>есто</w:t>
            </w:r>
          </w:p>
        </w:tc>
      </w:tr>
      <w:tr w:rsidR="007879F1" w:rsidRPr="00F624BB" w:rsidTr="00D97D50">
        <w:trPr>
          <w:trHeight w:val="108"/>
        </w:trPr>
        <w:tc>
          <w:tcPr>
            <w:tcW w:w="851" w:type="dxa"/>
          </w:tcPr>
          <w:p w:rsidR="007879F1" w:rsidRPr="00F624BB" w:rsidRDefault="00D97D50" w:rsidP="007879F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15.04</w:t>
            </w:r>
          </w:p>
        </w:tc>
        <w:tc>
          <w:tcPr>
            <w:tcW w:w="2268" w:type="dxa"/>
          </w:tcPr>
          <w:p w:rsidR="007879F1" w:rsidRPr="00F624BB" w:rsidRDefault="00D97D50" w:rsidP="00375853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 xml:space="preserve">Фестиваль детского творчества </w:t>
            </w:r>
            <w:r w:rsidR="00E61EE6">
              <w:rPr>
                <w:i/>
                <w:sz w:val="23"/>
                <w:szCs w:val="23"/>
              </w:rPr>
              <w:t>«Звездочки</w:t>
            </w:r>
            <w:r w:rsidRPr="00F624BB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F624BB">
              <w:rPr>
                <w:i/>
                <w:sz w:val="23"/>
                <w:szCs w:val="23"/>
              </w:rPr>
              <w:t>ЕВРАЗа</w:t>
            </w:r>
            <w:proofErr w:type="spellEnd"/>
            <w:r w:rsidRPr="00F624BB">
              <w:rPr>
                <w:i/>
                <w:sz w:val="23"/>
                <w:szCs w:val="23"/>
              </w:rPr>
              <w:t>»</w:t>
            </w:r>
          </w:p>
        </w:tc>
        <w:tc>
          <w:tcPr>
            <w:tcW w:w="1134" w:type="dxa"/>
          </w:tcPr>
          <w:p w:rsidR="007879F1" w:rsidRPr="00F624BB" w:rsidRDefault="00D97D50" w:rsidP="007879F1">
            <w:pPr>
              <w:rPr>
                <w:sz w:val="23"/>
                <w:szCs w:val="23"/>
              </w:rPr>
            </w:pPr>
            <w:proofErr w:type="gramStart"/>
            <w:r w:rsidRPr="00F624BB">
              <w:rPr>
                <w:sz w:val="23"/>
                <w:szCs w:val="23"/>
              </w:rPr>
              <w:t>Город-</w:t>
            </w:r>
            <w:proofErr w:type="spellStart"/>
            <w:r w:rsidRPr="00F624BB">
              <w:rPr>
                <w:sz w:val="23"/>
                <w:szCs w:val="23"/>
              </w:rPr>
              <w:t>ской</w:t>
            </w:r>
            <w:proofErr w:type="spellEnd"/>
            <w:proofErr w:type="gramEnd"/>
          </w:p>
        </w:tc>
        <w:tc>
          <w:tcPr>
            <w:tcW w:w="1418" w:type="dxa"/>
          </w:tcPr>
          <w:p w:rsidR="007879F1" w:rsidRPr="00F624BB" w:rsidRDefault="00D97D50" w:rsidP="00375853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г. Находка</w:t>
            </w:r>
          </w:p>
        </w:tc>
        <w:tc>
          <w:tcPr>
            <w:tcW w:w="1701" w:type="dxa"/>
          </w:tcPr>
          <w:p w:rsidR="007879F1" w:rsidRPr="00F624BB" w:rsidRDefault="00D97D50" w:rsidP="007879F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СВМ «Орфей»</w:t>
            </w:r>
          </w:p>
        </w:tc>
        <w:tc>
          <w:tcPr>
            <w:tcW w:w="1984" w:type="dxa"/>
          </w:tcPr>
          <w:p w:rsidR="007879F1" w:rsidRPr="00F624BB" w:rsidRDefault="00D97D50" w:rsidP="007879F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С. Осадчая</w:t>
            </w:r>
          </w:p>
        </w:tc>
        <w:tc>
          <w:tcPr>
            <w:tcW w:w="1985" w:type="dxa"/>
          </w:tcPr>
          <w:p w:rsidR="007879F1" w:rsidRPr="00F624BB" w:rsidRDefault="004C406F" w:rsidP="007879F1">
            <w:pPr>
              <w:ind w:right="149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Участник</w:t>
            </w:r>
          </w:p>
        </w:tc>
      </w:tr>
      <w:tr w:rsidR="007221C1" w:rsidRPr="00F624BB" w:rsidTr="00D97D50">
        <w:trPr>
          <w:trHeight w:val="108"/>
        </w:trPr>
        <w:tc>
          <w:tcPr>
            <w:tcW w:w="851" w:type="dxa"/>
          </w:tcPr>
          <w:p w:rsidR="007221C1" w:rsidRPr="00F624BB" w:rsidRDefault="00D97D50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28</w:t>
            </w:r>
            <w:r w:rsidR="007221C1" w:rsidRPr="00F624BB">
              <w:rPr>
                <w:sz w:val="23"/>
                <w:szCs w:val="23"/>
              </w:rPr>
              <w:t>.04-</w:t>
            </w:r>
          </w:p>
          <w:p w:rsidR="007221C1" w:rsidRPr="00F624BB" w:rsidRDefault="00D97D50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30</w:t>
            </w:r>
            <w:r w:rsidR="007221C1" w:rsidRPr="00F624BB">
              <w:rPr>
                <w:sz w:val="23"/>
                <w:szCs w:val="23"/>
              </w:rPr>
              <w:t>.04</w:t>
            </w:r>
          </w:p>
        </w:tc>
        <w:tc>
          <w:tcPr>
            <w:tcW w:w="2268" w:type="dxa"/>
          </w:tcPr>
          <w:p w:rsidR="007221C1" w:rsidRPr="00F624BB" w:rsidRDefault="007221C1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Фестиваль музыкальных ансамблей Приморья «</w:t>
            </w:r>
            <w:r w:rsidR="00D97D50" w:rsidRPr="00F624BB">
              <w:rPr>
                <w:i/>
                <w:sz w:val="23"/>
                <w:szCs w:val="23"/>
              </w:rPr>
              <w:t>Арго – 2017</w:t>
            </w:r>
            <w:r w:rsidRPr="00F624BB">
              <w:rPr>
                <w:i/>
                <w:sz w:val="23"/>
                <w:szCs w:val="23"/>
              </w:rPr>
              <w:t>»</w:t>
            </w:r>
          </w:p>
        </w:tc>
        <w:tc>
          <w:tcPr>
            <w:tcW w:w="1134" w:type="dxa"/>
          </w:tcPr>
          <w:p w:rsidR="007221C1" w:rsidRPr="00F624BB" w:rsidRDefault="007221C1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 xml:space="preserve">Краевой </w:t>
            </w:r>
          </w:p>
        </w:tc>
        <w:tc>
          <w:tcPr>
            <w:tcW w:w="1418" w:type="dxa"/>
          </w:tcPr>
          <w:p w:rsidR="007221C1" w:rsidRPr="00F624BB" w:rsidRDefault="007221C1" w:rsidP="007221C1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п. Врангель</w:t>
            </w:r>
          </w:p>
        </w:tc>
        <w:tc>
          <w:tcPr>
            <w:tcW w:w="1701" w:type="dxa"/>
          </w:tcPr>
          <w:p w:rsidR="007221C1" w:rsidRPr="00F624BB" w:rsidRDefault="007221C1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СВМ «Орфей»</w:t>
            </w:r>
          </w:p>
          <w:p w:rsidR="007221C1" w:rsidRPr="00F624BB" w:rsidRDefault="007221C1" w:rsidP="007221C1">
            <w:pPr>
              <w:rPr>
                <w:sz w:val="23"/>
                <w:szCs w:val="23"/>
              </w:rPr>
            </w:pPr>
          </w:p>
          <w:p w:rsidR="007221C1" w:rsidRPr="00F624BB" w:rsidRDefault="007221C1" w:rsidP="007221C1">
            <w:pPr>
              <w:rPr>
                <w:sz w:val="23"/>
                <w:szCs w:val="23"/>
              </w:rPr>
            </w:pPr>
          </w:p>
          <w:p w:rsidR="007221C1" w:rsidRPr="00F624BB" w:rsidRDefault="007221C1" w:rsidP="007221C1">
            <w:pPr>
              <w:rPr>
                <w:sz w:val="23"/>
                <w:szCs w:val="23"/>
              </w:rPr>
            </w:pPr>
          </w:p>
          <w:p w:rsidR="007221C1" w:rsidRPr="00F624BB" w:rsidRDefault="007221C1" w:rsidP="007221C1">
            <w:pPr>
              <w:rPr>
                <w:sz w:val="23"/>
                <w:szCs w:val="23"/>
              </w:rPr>
            </w:pPr>
          </w:p>
          <w:p w:rsidR="00D97D50" w:rsidRPr="00F624BB" w:rsidRDefault="00D97D50" w:rsidP="007221C1">
            <w:pPr>
              <w:rPr>
                <w:sz w:val="23"/>
                <w:szCs w:val="23"/>
              </w:rPr>
            </w:pPr>
          </w:p>
          <w:p w:rsidR="00D97D50" w:rsidRPr="00F624BB" w:rsidRDefault="00D97D50" w:rsidP="007221C1">
            <w:pPr>
              <w:rPr>
                <w:sz w:val="23"/>
                <w:szCs w:val="23"/>
              </w:rPr>
            </w:pPr>
          </w:p>
          <w:p w:rsidR="00D97D50" w:rsidRPr="00F624BB" w:rsidRDefault="00D97D50" w:rsidP="007221C1">
            <w:pPr>
              <w:rPr>
                <w:sz w:val="23"/>
                <w:szCs w:val="23"/>
              </w:rPr>
            </w:pPr>
          </w:p>
          <w:p w:rsidR="004C406F" w:rsidRPr="00F624BB" w:rsidRDefault="004C406F" w:rsidP="007221C1">
            <w:pPr>
              <w:rPr>
                <w:sz w:val="23"/>
                <w:szCs w:val="23"/>
              </w:rPr>
            </w:pPr>
          </w:p>
          <w:p w:rsidR="004C406F" w:rsidRPr="00F624BB" w:rsidRDefault="004C406F" w:rsidP="007221C1">
            <w:pPr>
              <w:rPr>
                <w:sz w:val="23"/>
                <w:szCs w:val="23"/>
              </w:rPr>
            </w:pPr>
          </w:p>
          <w:p w:rsidR="004C406F" w:rsidRPr="00F624BB" w:rsidRDefault="004C406F" w:rsidP="007221C1">
            <w:pPr>
              <w:rPr>
                <w:sz w:val="23"/>
                <w:szCs w:val="23"/>
              </w:rPr>
            </w:pPr>
          </w:p>
          <w:p w:rsidR="004C406F" w:rsidRPr="00F624BB" w:rsidRDefault="004C406F" w:rsidP="007221C1">
            <w:pPr>
              <w:rPr>
                <w:sz w:val="23"/>
                <w:szCs w:val="23"/>
              </w:rPr>
            </w:pPr>
          </w:p>
          <w:p w:rsidR="004C406F" w:rsidRDefault="004C406F" w:rsidP="007221C1">
            <w:pPr>
              <w:rPr>
                <w:sz w:val="23"/>
                <w:szCs w:val="23"/>
              </w:rPr>
            </w:pPr>
          </w:p>
          <w:p w:rsidR="00F624BB" w:rsidRDefault="00F624BB" w:rsidP="007221C1">
            <w:pPr>
              <w:rPr>
                <w:sz w:val="23"/>
                <w:szCs w:val="23"/>
              </w:rPr>
            </w:pPr>
          </w:p>
          <w:p w:rsidR="00E61EE6" w:rsidRPr="00F624BB" w:rsidRDefault="00E61EE6" w:rsidP="007221C1">
            <w:pPr>
              <w:rPr>
                <w:sz w:val="23"/>
                <w:szCs w:val="23"/>
              </w:rPr>
            </w:pPr>
          </w:p>
          <w:p w:rsidR="00D97D50" w:rsidRPr="00F624BB" w:rsidRDefault="00D97D50" w:rsidP="007221C1">
            <w:pPr>
              <w:rPr>
                <w:sz w:val="23"/>
                <w:szCs w:val="23"/>
              </w:rPr>
            </w:pPr>
          </w:p>
          <w:p w:rsidR="00D97D50" w:rsidRPr="00F624BB" w:rsidRDefault="007221C1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КЛР</w:t>
            </w:r>
          </w:p>
          <w:p w:rsidR="00D97D50" w:rsidRPr="00F624BB" w:rsidRDefault="00D97D50" w:rsidP="00D97D50">
            <w:pPr>
              <w:rPr>
                <w:sz w:val="23"/>
                <w:szCs w:val="23"/>
              </w:rPr>
            </w:pPr>
          </w:p>
          <w:p w:rsidR="00D97D50" w:rsidRPr="00F624BB" w:rsidRDefault="00D97D50" w:rsidP="00D97D50">
            <w:pPr>
              <w:rPr>
                <w:sz w:val="23"/>
                <w:szCs w:val="23"/>
              </w:rPr>
            </w:pPr>
          </w:p>
          <w:p w:rsidR="00D97D50" w:rsidRPr="00F624BB" w:rsidRDefault="00D97D50" w:rsidP="00D97D50">
            <w:pPr>
              <w:rPr>
                <w:sz w:val="23"/>
                <w:szCs w:val="23"/>
              </w:rPr>
            </w:pPr>
          </w:p>
          <w:p w:rsidR="00D97D50" w:rsidRPr="00F624BB" w:rsidRDefault="00D97D50" w:rsidP="00D97D50">
            <w:pPr>
              <w:rPr>
                <w:sz w:val="23"/>
                <w:szCs w:val="23"/>
              </w:rPr>
            </w:pPr>
          </w:p>
          <w:p w:rsidR="007221C1" w:rsidRPr="00F624BB" w:rsidRDefault="00D97D50" w:rsidP="00D97D50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КВЭП</w:t>
            </w:r>
          </w:p>
          <w:p w:rsidR="00D97D50" w:rsidRPr="00F624BB" w:rsidRDefault="00D97D50" w:rsidP="00D97D50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МВГ «Экипаж»</w:t>
            </w:r>
          </w:p>
          <w:p w:rsidR="00D97D50" w:rsidRPr="00F624BB" w:rsidRDefault="00D97D50" w:rsidP="00D97D50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КСЭП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406F" w:rsidRPr="00F624BB" w:rsidRDefault="00E61EE6" w:rsidP="007221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М «Орфей» </w:t>
            </w:r>
            <w:r w:rsidRPr="00E61EE6">
              <w:rPr>
                <w:i/>
                <w:sz w:val="23"/>
                <w:szCs w:val="23"/>
                <w:u w:val="single"/>
              </w:rPr>
              <w:t>старшая группа</w:t>
            </w:r>
            <w:r>
              <w:rPr>
                <w:sz w:val="23"/>
                <w:szCs w:val="23"/>
              </w:rPr>
              <w:t xml:space="preserve"> (4 уч.)</w:t>
            </w:r>
          </w:p>
          <w:p w:rsidR="004C406F" w:rsidRDefault="00E61EE6" w:rsidP="007221C1">
            <w:pPr>
              <w:rPr>
                <w:i/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E61EE6">
              <w:rPr>
                <w:i/>
                <w:sz w:val="23"/>
                <w:szCs w:val="23"/>
                <w:u w:val="single"/>
              </w:rPr>
              <w:t>младшая группа</w:t>
            </w:r>
          </w:p>
          <w:p w:rsidR="00E61EE6" w:rsidRPr="00E61EE6" w:rsidRDefault="00E61EE6" w:rsidP="007221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5 уч.)</w:t>
            </w:r>
          </w:p>
          <w:p w:rsidR="007221C1" w:rsidRPr="00F624BB" w:rsidRDefault="007221C1" w:rsidP="007221C1">
            <w:pPr>
              <w:rPr>
                <w:i/>
                <w:sz w:val="23"/>
                <w:szCs w:val="23"/>
                <w:u w:val="single"/>
              </w:rPr>
            </w:pPr>
            <w:r w:rsidRPr="00F624BB">
              <w:rPr>
                <w:i/>
                <w:sz w:val="23"/>
                <w:szCs w:val="23"/>
                <w:u w:val="single"/>
              </w:rPr>
              <w:t>солисты</w:t>
            </w:r>
          </w:p>
          <w:p w:rsidR="0014529F" w:rsidRDefault="0014529F" w:rsidP="007221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. </w:t>
            </w:r>
            <w:proofErr w:type="spellStart"/>
            <w:r>
              <w:rPr>
                <w:sz w:val="23"/>
                <w:szCs w:val="23"/>
              </w:rPr>
              <w:t>Кондобаева</w:t>
            </w:r>
            <w:proofErr w:type="spellEnd"/>
          </w:p>
          <w:p w:rsidR="004C406F" w:rsidRPr="00F624BB" w:rsidRDefault="004C406F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С. Белоножко</w:t>
            </w:r>
          </w:p>
          <w:p w:rsidR="004C406F" w:rsidRPr="00F624BB" w:rsidRDefault="004C406F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 xml:space="preserve">Д. </w:t>
            </w:r>
            <w:proofErr w:type="spellStart"/>
            <w:r w:rsidRPr="00F624BB">
              <w:rPr>
                <w:sz w:val="23"/>
                <w:szCs w:val="23"/>
              </w:rPr>
              <w:t>Цупиков</w:t>
            </w:r>
            <w:proofErr w:type="spellEnd"/>
          </w:p>
          <w:p w:rsidR="007221C1" w:rsidRPr="00F624BB" w:rsidRDefault="007221C1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 xml:space="preserve">К. </w:t>
            </w:r>
            <w:proofErr w:type="spellStart"/>
            <w:r w:rsidRPr="00F624BB">
              <w:rPr>
                <w:sz w:val="23"/>
                <w:szCs w:val="23"/>
              </w:rPr>
              <w:t>Шалуева</w:t>
            </w:r>
            <w:proofErr w:type="spellEnd"/>
          </w:p>
          <w:p w:rsidR="007221C1" w:rsidRPr="00F624BB" w:rsidRDefault="004C406F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С. Гусейнова</w:t>
            </w:r>
          </w:p>
          <w:p w:rsidR="007221C1" w:rsidRPr="00F624BB" w:rsidRDefault="007221C1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 xml:space="preserve">В. </w:t>
            </w:r>
            <w:proofErr w:type="spellStart"/>
            <w:r w:rsidRPr="00F624BB">
              <w:rPr>
                <w:sz w:val="23"/>
                <w:szCs w:val="23"/>
              </w:rPr>
              <w:t>Пафикова</w:t>
            </w:r>
            <w:proofErr w:type="spellEnd"/>
          </w:p>
          <w:p w:rsidR="007221C1" w:rsidRPr="00F624BB" w:rsidRDefault="007221C1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С. Осадчая</w:t>
            </w:r>
          </w:p>
          <w:p w:rsidR="004C406F" w:rsidRPr="00F624BB" w:rsidRDefault="004C406F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Д. Демидова</w:t>
            </w:r>
          </w:p>
          <w:p w:rsidR="007221C1" w:rsidRPr="00F624BB" w:rsidRDefault="007221C1" w:rsidP="007221C1">
            <w:pPr>
              <w:rPr>
                <w:i/>
                <w:sz w:val="23"/>
                <w:szCs w:val="23"/>
                <w:u w:val="single"/>
              </w:rPr>
            </w:pPr>
            <w:r w:rsidRPr="00F624BB">
              <w:rPr>
                <w:i/>
                <w:sz w:val="23"/>
                <w:szCs w:val="23"/>
                <w:u w:val="single"/>
              </w:rPr>
              <w:t>дуэт</w:t>
            </w:r>
          </w:p>
          <w:p w:rsidR="007221C1" w:rsidRPr="00F624BB" w:rsidRDefault="007221C1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 xml:space="preserve">Д. </w:t>
            </w:r>
            <w:proofErr w:type="spellStart"/>
            <w:r w:rsidRPr="00F624BB">
              <w:rPr>
                <w:sz w:val="23"/>
                <w:szCs w:val="23"/>
              </w:rPr>
              <w:t>Цупиков</w:t>
            </w:r>
            <w:proofErr w:type="spellEnd"/>
            <w:r w:rsidRPr="00F624BB">
              <w:rPr>
                <w:sz w:val="23"/>
                <w:szCs w:val="23"/>
              </w:rPr>
              <w:t xml:space="preserve"> и</w:t>
            </w:r>
          </w:p>
          <w:p w:rsidR="007221C1" w:rsidRPr="00F624BB" w:rsidRDefault="007221C1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П. Кузьмичева</w:t>
            </w:r>
          </w:p>
          <w:p w:rsidR="00D97D50" w:rsidRPr="00F624BB" w:rsidRDefault="00D97D50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В. Евенко</w:t>
            </w:r>
          </w:p>
          <w:p w:rsidR="00D97D50" w:rsidRPr="00F624BB" w:rsidRDefault="00D97D50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Е. Адамова</w:t>
            </w:r>
          </w:p>
          <w:p w:rsidR="00D97D50" w:rsidRPr="00F624BB" w:rsidRDefault="00D97D50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 xml:space="preserve">Е. </w:t>
            </w:r>
            <w:proofErr w:type="spellStart"/>
            <w:r w:rsidRPr="00F624BB">
              <w:rPr>
                <w:sz w:val="23"/>
                <w:szCs w:val="23"/>
              </w:rPr>
              <w:t>Бокалова</w:t>
            </w:r>
            <w:proofErr w:type="spellEnd"/>
          </w:p>
          <w:p w:rsidR="00D97D50" w:rsidRPr="00F624BB" w:rsidRDefault="00D97D50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О. Плотникова</w:t>
            </w:r>
          </w:p>
          <w:p w:rsidR="00D97D50" w:rsidRPr="00F624BB" w:rsidRDefault="00D97D50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ВГ «Форте»</w:t>
            </w:r>
          </w:p>
          <w:p w:rsidR="007221C1" w:rsidRPr="00F624BB" w:rsidRDefault="007221C1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А. Лисин</w:t>
            </w:r>
          </w:p>
          <w:p w:rsidR="00D97D50" w:rsidRPr="00F624BB" w:rsidRDefault="00D97D50" w:rsidP="007221C1">
            <w:pPr>
              <w:rPr>
                <w:sz w:val="23"/>
                <w:szCs w:val="23"/>
              </w:rPr>
            </w:pPr>
          </w:p>
          <w:p w:rsidR="007221C1" w:rsidRPr="00F624BB" w:rsidRDefault="00D97D50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МВГ «Экипаж»</w:t>
            </w:r>
          </w:p>
          <w:p w:rsidR="00D97D50" w:rsidRPr="00F624BB" w:rsidRDefault="00D97D50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 xml:space="preserve">И. </w:t>
            </w:r>
            <w:proofErr w:type="spellStart"/>
            <w:r w:rsidRPr="00F624BB">
              <w:rPr>
                <w:sz w:val="23"/>
                <w:szCs w:val="23"/>
              </w:rPr>
              <w:t>Красниц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E6" w:rsidRDefault="00E61EE6" w:rsidP="004C406F">
            <w:pPr>
              <w:rPr>
                <w:sz w:val="23"/>
                <w:szCs w:val="23"/>
              </w:rPr>
            </w:pPr>
          </w:p>
          <w:p w:rsidR="004C406F" w:rsidRPr="00F624BB" w:rsidRDefault="004C406F" w:rsidP="004C406F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Лауреат 3 ст.</w:t>
            </w:r>
          </w:p>
          <w:p w:rsidR="00E61EE6" w:rsidRPr="00F624BB" w:rsidRDefault="00E61EE6" w:rsidP="007221C1">
            <w:pPr>
              <w:rPr>
                <w:sz w:val="23"/>
                <w:szCs w:val="23"/>
              </w:rPr>
            </w:pPr>
          </w:p>
          <w:p w:rsidR="004C406F" w:rsidRPr="00F624BB" w:rsidRDefault="004C406F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Участник</w:t>
            </w:r>
          </w:p>
          <w:p w:rsidR="004C406F" w:rsidRPr="00F624BB" w:rsidRDefault="004C406F" w:rsidP="007221C1">
            <w:pPr>
              <w:rPr>
                <w:sz w:val="23"/>
                <w:szCs w:val="23"/>
              </w:rPr>
            </w:pPr>
          </w:p>
          <w:p w:rsidR="004C406F" w:rsidRPr="00F624BB" w:rsidRDefault="004C406F" w:rsidP="007221C1">
            <w:pPr>
              <w:rPr>
                <w:sz w:val="23"/>
                <w:szCs w:val="23"/>
              </w:rPr>
            </w:pPr>
          </w:p>
          <w:p w:rsidR="007221C1" w:rsidRPr="00F624BB" w:rsidRDefault="007221C1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Лауреат 2 ст.</w:t>
            </w:r>
          </w:p>
          <w:p w:rsidR="0014529F" w:rsidRDefault="0014529F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Лауреат 2 ст.</w:t>
            </w:r>
            <w:bookmarkStart w:id="0" w:name="_GoBack"/>
            <w:bookmarkEnd w:id="0"/>
          </w:p>
          <w:p w:rsidR="007221C1" w:rsidRPr="00F624BB" w:rsidRDefault="0014529F" w:rsidP="007221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7221C1" w:rsidRPr="00F624BB">
              <w:rPr>
                <w:sz w:val="23"/>
                <w:szCs w:val="23"/>
              </w:rPr>
              <w:t>ипломант</w:t>
            </w:r>
          </w:p>
          <w:p w:rsidR="004C406F" w:rsidRPr="00F624BB" w:rsidRDefault="004C406F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Участник</w:t>
            </w:r>
          </w:p>
          <w:p w:rsidR="007221C1" w:rsidRPr="00F624BB" w:rsidRDefault="007221C1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 xml:space="preserve">Участник </w:t>
            </w:r>
          </w:p>
          <w:p w:rsidR="007221C1" w:rsidRPr="00F624BB" w:rsidRDefault="007221C1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Участник</w:t>
            </w:r>
          </w:p>
          <w:p w:rsidR="004C406F" w:rsidRPr="00F624BB" w:rsidRDefault="004C406F" w:rsidP="004C406F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Участник</w:t>
            </w:r>
          </w:p>
          <w:p w:rsidR="004C406F" w:rsidRPr="00F624BB" w:rsidRDefault="004C406F" w:rsidP="004C406F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Участник</w:t>
            </w:r>
          </w:p>
          <w:p w:rsidR="007221C1" w:rsidRPr="00F624BB" w:rsidRDefault="007221C1" w:rsidP="007221C1">
            <w:pPr>
              <w:rPr>
                <w:sz w:val="23"/>
                <w:szCs w:val="23"/>
              </w:rPr>
            </w:pPr>
          </w:p>
          <w:p w:rsidR="007221C1" w:rsidRPr="00F624BB" w:rsidRDefault="007221C1" w:rsidP="007221C1">
            <w:pPr>
              <w:rPr>
                <w:sz w:val="23"/>
                <w:szCs w:val="23"/>
              </w:rPr>
            </w:pPr>
          </w:p>
          <w:p w:rsidR="004C406F" w:rsidRPr="00F624BB" w:rsidRDefault="004C406F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Участник</w:t>
            </w:r>
          </w:p>
          <w:p w:rsidR="00D97D50" w:rsidRPr="00F624BB" w:rsidRDefault="00D97D50" w:rsidP="00D97D50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Участник</w:t>
            </w:r>
          </w:p>
          <w:p w:rsidR="00D97D50" w:rsidRPr="00F624BB" w:rsidRDefault="00D97D50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Участник</w:t>
            </w:r>
          </w:p>
          <w:p w:rsidR="00D97D50" w:rsidRPr="00F624BB" w:rsidRDefault="00D97D50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Дипломант</w:t>
            </w:r>
          </w:p>
          <w:p w:rsidR="00D97D50" w:rsidRPr="00F624BB" w:rsidRDefault="00D97D50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Дипломант</w:t>
            </w:r>
          </w:p>
          <w:p w:rsidR="00D97D50" w:rsidRPr="00F624BB" w:rsidRDefault="00D97D50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Участник</w:t>
            </w:r>
          </w:p>
          <w:p w:rsidR="007221C1" w:rsidRPr="00F624BB" w:rsidRDefault="007221C1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Участник</w:t>
            </w:r>
          </w:p>
          <w:p w:rsidR="00D97D50" w:rsidRPr="00F624BB" w:rsidRDefault="00D97D50" w:rsidP="007221C1">
            <w:pPr>
              <w:rPr>
                <w:sz w:val="23"/>
                <w:szCs w:val="23"/>
              </w:rPr>
            </w:pPr>
          </w:p>
          <w:p w:rsidR="007221C1" w:rsidRPr="00F624BB" w:rsidRDefault="007221C1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Лауреат 2</w:t>
            </w:r>
            <w:r w:rsidR="00D97D50" w:rsidRPr="00F624BB">
              <w:rPr>
                <w:sz w:val="23"/>
                <w:szCs w:val="23"/>
              </w:rPr>
              <w:t xml:space="preserve"> </w:t>
            </w:r>
            <w:r w:rsidRPr="00F624BB">
              <w:rPr>
                <w:sz w:val="23"/>
                <w:szCs w:val="23"/>
              </w:rPr>
              <w:t>ст.</w:t>
            </w:r>
          </w:p>
          <w:p w:rsidR="00D97D50" w:rsidRPr="00F624BB" w:rsidRDefault="00D97D50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Лауреат 1 ст.</w:t>
            </w:r>
          </w:p>
        </w:tc>
      </w:tr>
      <w:tr w:rsidR="007221C1" w:rsidRPr="00F624BB" w:rsidTr="00D97D50">
        <w:trPr>
          <w:trHeight w:val="108"/>
        </w:trPr>
        <w:tc>
          <w:tcPr>
            <w:tcW w:w="851" w:type="dxa"/>
          </w:tcPr>
          <w:p w:rsidR="007221C1" w:rsidRPr="00F624BB" w:rsidRDefault="00D97D50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23.04</w:t>
            </w:r>
          </w:p>
          <w:p w:rsidR="007221C1" w:rsidRPr="00F624BB" w:rsidRDefault="007221C1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30.04</w:t>
            </w:r>
          </w:p>
        </w:tc>
        <w:tc>
          <w:tcPr>
            <w:tcW w:w="2268" w:type="dxa"/>
          </w:tcPr>
          <w:p w:rsidR="007221C1" w:rsidRPr="00F624BB" w:rsidRDefault="007221C1" w:rsidP="007221C1">
            <w:pPr>
              <w:rPr>
                <w:i/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15</w:t>
            </w:r>
            <w:r w:rsidR="000D03A2">
              <w:rPr>
                <w:sz w:val="23"/>
                <w:szCs w:val="23"/>
              </w:rPr>
              <w:t>-ый</w:t>
            </w:r>
            <w:r w:rsidRPr="00F624BB">
              <w:rPr>
                <w:sz w:val="23"/>
                <w:szCs w:val="23"/>
              </w:rPr>
              <w:t xml:space="preserve"> Открытый конкурс хореографического искусства </w:t>
            </w:r>
            <w:r w:rsidRPr="00F624BB">
              <w:rPr>
                <w:i/>
                <w:sz w:val="23"/>
                <w:szCs w:val="23"/>
              </w:rPr>
              <w:t>«Его Величество Танец</w:t>
            </w:r>
            <w:r w:rsidR="00E61EE6">
              <w:rPr>
                <w:i/>
                <w:sz w:val="23"/>
                <w:szCs w:val="23"/>
              </w:rPr>
              <w:t xml:space="preserve"> 2017</w:t>
            </w:r>
            <w:r w:rsidRPr="00F624BB">
              <w:rPr>
                <w:i/>
                <w:sz w:val="23"/>
                <w:szCs w:val="23"/>
              </w:rPr>
              <w:t>»</w:t>
            </w:r>
          </w:p>
        </w:tc>
        <w:tc>
          <w:tcPr>
            <w:tcW w:w="1134" w:type="dxa"/>
          </w:tcPr>
          <w:p w:rsidR="007221C1" w:rsidRPr="00F624BB" w:rsidRDefault="007221C1" w:rsidP="007221C1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F624BB">
              <w:rPr>
                <w:sz w:val="23"/>
                <w:szCs w:val="23"/>
              </w:rPr>
              <w:t>Регио-нальный</w:t>
            </w:r>
            <w:proofErr w:type="spellEnd"/>
            <w:proofErr w:type="gramEnd"/>
            <w:r w:rsidRPr="00F624BB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</w:tcPr>
          <w:p w:rsidR="007221C1" w:rsidRPr="00F624BB" w:rsidRDefault="007221C1" w:rsidP="007221C1">
            <w:pPr>
              <w:jc w:val="center"/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МЦК</w:t>
            </w:r>
          </w:p>
        </w:tc>
        <w:tc>
          <w:tcPr>
            <w:tcW w:w="1701" w:type="dxa"/>
          </w:tcPr>
          <w:p w:rsidR="007221C1" w:rsidRPr="00F624BB" w:rsidRDefault="007221C1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О</w:t>
            </w:r>
            <w:r w:rsidR="007F0A25" w:rsidRPr="00F624BB">
              <w:rPr>
                <w:sz w:val="23"/>
                <w:szCs w:val="23"/>
              </w:rPr>
              <w:t>А</w:t>
            </w:r>
            <w:r w:rsidRPr="00F624BB">
              <w:rPr>
                <w:sz w:val="23"/>
                <w:szCs w:val="23"/>
              </w:rPr>
              <w:t>Т «Приморская капель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221C1" w:rsidRPr="00F624BB" w:rsidRDefault="007221C1" w:rsidP="007221C1">
            <w:pPr>
              <w:rPr>
                <w:i/>
                <w:sz w:val="23"/>
                <w:szCs w:val="23"/>
                <w:u w:val="single"/>
              </w:rPr>
            </w:pPr>
            <w:r w:rsidRPr="00F624BB">
              <w:rPr>
                <w:i/>
                <w:sz w:val="23"/>
                <w:szCs w:val="23"/>
                <w:u w:val="single"/>
              </w:rPr>
              <w:t>взрослая группа</w:t>
            </w:r>
            <w:r w:rsidR="007F0A25" w:rsidRPr="00F624BB">
              <w:rPr>
                <w:i/>
                <w:sz w:val="23"/>
                <w:szCs w:val="23"/>
                <w:u w:val="single"/>
              </w:rPr>
              <w:t xml:space="preserve"> (11 уч.)</w:t>
            </w:r>
          </w:p>
          <w:p w:rsidR="004C406F" w:rsidRPr="00F624BB" w:rsidRDefault="007221C1" w:rsidP="007221C1">
            <w:pPr>
              <w:rPr>
                <w:i/>
                <w:sz w:val="23"/>
                <w:szCs w:val="23"/>
                <w:u w:val="single"/>
              </w:rPr>
            </w:pPr>
            <w:r w:rsidRPr="00F624BB">
              <w:rPr>
                <w:i/>
                <w:sz w:val="23"/>
                <w:szCs w:val="23"/>
                <w:u w:val="single"/>
              </w:rPr>
              <w:t xml:space="preserve">старшая </w:t>
            </w:r>
          </w:p>
          <w:p w:rsidR="007221C1" w:rsidRPr="00F624BB" w:rsidRDefault="007221C1" w:rsidP="007221C1">
            <w:pPr>
              <w:rPr>
                <w:i/>
                <w:sz w:val="23"/>
                <w:szCs w:val="23"/>
                <w:u w:val="single"/>
              </w:rPr>
            </w:pPr>
            <w:r w:rsidRPr="00F624BB">
              <w:rPr>
                <w:i/>
                <w:sz w:val="23"/>
                <w:szCs w:val="23"/>
                <w:u w:val="single"/>
              </w:rPr>
              <w:t>группа</w:t>
            </w:r>
            <w:r w:rsidR="004C406F" w:rsidRPr="00F624BB">
              <w:rPr>
                <w:i/>
                <w:sz w:val="23"/>
                <w:szCs w:val="23"/>
                <w:u w:val="single"/>
              </w:rPr>
              <w:t xml:space="preserve"> </w:t>
            </w:r>
            <w:r w:rsidR="007F0A25" w:rsidRPr="00F624BB">
              <w:rPr>
                <w:i/>
                <w:sz w:val="23"/>
                <w:szCs w:val="23"/>
                <w:u w:val="single"/>
              </w:rPr>
              <w:t>1 (9 уч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1C1" w:rsidRPr="00F624BB" w:rsidRDefault="007221C1" w:rsidP="007221C1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Дипломант 3 ст.</w:t>
            </w:r>
          </w:p>
          <w:p w:rsidR="00D97D50" w:rsidRPr="00F624BB" w:rsidRDefault="00D97D50" w:rsidP="00D97D50">
            <w:pPr>
              <w:rPr>
                <w:sz w:val="23"/>
                <w:szCs w:val="23"/>
              </w:rPr>
            </w:pPr>
          </w:p>
          <w:p w:rsidR="00D97D50" w:rsidRPr="00F624BB" w:rsidRDefault="00D97D50" w:rsidP="00D97D50">
            <w:pPr>
              <w:rPr>
                <w:sz w:val="23"/>
                <w:szCs w:val="23"/>
              </w:rPr>
            </w:pPr>
            <w:r w:rsidRPr="00F624BB">
              <w:rPr>
                <w:sz w:val="23"/>
                <w:szCs w:val="23"/>
              </w:rPr>
              <w:t>Участник</w:t>
            </w:r>
          </w:p>
          <w:p w:rsidR="007221C1" w:rsidRPr="00F624BB" w:rsidRDefault="007221C1" w:rsidP="007221C1">
            <w:pPr>
              <w:rPr>
                <w:sz w:val="23"/>
                <w:szCs w:val="23"/>
              </w:rPr>
            </w:pPr>
          </w:p>
        </w:tc>
      </w:tr>
    </w:tbl>
    <w:p w:rsidR="00375853" w:rsidRPr="00F624BB" w:rsidRDefault="00375853" w:rsidP="007A6F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8662B0" w:rsidRPr="00F624BB" w:rsidRDefault="00487905" w:rsidP="007A6F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624BB">
        <w:rPr>
          <w:rFonts w:ascii="Times New Roman" w:eastAsia="Times New Roman" w:hAnsi="Times New Roman" w:cs="Times New Roman"/>
          <w:sz w:val="23"/>
          <w:szCs w:val="23"/>
        </w:rPr>
        <w:t>Директор МБУК «ДК им. Ю. Гагарина» НГО      ______________</w:t>
      </w:r>
      <w:proofErr w:type="gramStart"/>
      <w:r w:rsidRPr="00F624BB">
        <w:rPr>
          <w:rFonts w:ascii="Times New Roman" w:eastAsia="Times New Roman" w:hAnsi="Times New Roman" w:cs="Times New Roman"/>
          <w:sz w:val="23"/>
          <w:szCs w:val="23"/>
        </w:rPr>
        <w:t>_  Е.А.</w:t>
      </w:r>
      <w:proofErr w:type="gramEnd"/>
      <w:r w:rsidRPr="00F624BB">
        <w:rPr>
          <w:rFonts w:ascii="Times New Roman" w:eastAsia="Times New Roman" w:hAnsi="Times New Roman" w:cs="Times New Roman"/>
          <w:sz w:val="23"/>
          <w:szCs w:val="23"/>
        </w:rPr>
        <w:t xml:space="preserve"> Андрющенко</w:t>
      </w:r>
    </w:p>
    <w:sectPr w:rsidR="008662B0" w:rsidRPr="00F624BB" w:rsidSect="00F624B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2649"/>
    <w:rsid w:val="000131E9"/>
    <w:rsid w:val="00016655"/>
    <w:rsid w:val="00024A8E"/>
    <w:rsid w:val="0002566C"/>
    <w:rsid w:val="0003197B"/>
    <w:rsid w:val="0004515A"/>
    <w:rsid w:val="00051DEC"/>
    <w:rsid w:val="0005434D"/>
    <w:rsid w:val="00056E6E"/>
    <w:rsid w:val="000638E5"/>
    <w:rsid w:val="00063E0A"/>
    <w:rsid w:val="00075586"/>
    <w:rsid w:val="00077306"/>
    <w:rsid w:val="000B262A"/>
    <w:rsid w:val="000B3031"/>
    <w:rsid w:val="000B4D96"/>
    <w:rsid w:val="000B68EE"/>
    <w:rsid w:val="000C1EC7"/>
    <w:rsid w:val="000C4D02"/>
    <w:rsid w:val="000C5C1A"/>
    <w:rsid w:val="000D03A2"/>
    <w:rsid w:val="000E0209"/>
    <w:rsid w:val="000F5D32"/>
    <w:rsid w:val="000F76BB"/>
    <w:rsid w:val="001007DD"/>
    <w:rsid w:val="001122AB"/>
    <w:rsid w:val="0011298F"/>
    <w:rsid w:val="00114095"/>
    <w:rsid w:val="0011502A"/>
    <w:rsid w:val="001167D8"/>
    <w:rsid w:val="00117C81"/>
    <w:rsid w:val="00122DC5"/>
    <w:rsid w:val="00130AB2"/>
    <w:rsid w:val="00133819"/>
    <w:rsid w:val="001402AB"/>
    <w:rsid w:val="00141555"/>
    <w:rsid w:val="001424AF"/>
    <w:rsid w:val="00143739"/>
    <w:rsid w:val="0014529F"/>
    <w:rsid w:val="00147F8C"/>
    <w:rsid w:val="001511C1"/>
    <w:rsid w:val="00162969"/>
    <w:rsid w:val="00171B8B"/>
    <w:rsid w:val="001832B0"/>
    <w:rsid w:val="00183CCF"/>
    <w:rsid w:val="00195245"/>
    <w:rsid w:val="001A2051"/>
    <w:rsid w:val="001A5133"/>
    <w:rsid w:val="001A6E60"/>
    <w:rsid w:val="001C5DBC"/>
    <w:rsid w:val="001D2E39"/>
    <w:rsid w:val="001D459A"/>
    <w:rsid w:val="001D7280"/>
    <w:rsid w:val="001F0209"/>
    <w:rsid w:val="001F2EDD"/>
    <w:rsid w:val="00202F28"/>
    <w:rsid w:val="00204433"/>
    <w:rsid w:val="002059F6"/>
    <w:rsid w:val="00213FD4"/>
    <w:rsid w:val="00221A60"/>
    <w:rsid w:val="002301F9"/>
    <w:rsid w:val="00242094"/>
    <w:rsid w:val="00251057"/>
    <w:rsid w:val="0025637E"/>
    <w:rsid w:val="002608F2"/>
    <w:rsid w:val="00266004"/>
    <w:rsid w:val="002668D1"/>
    <w:rsid w:val="00270A6B"/>
    <w:rsid w:val="00271BA7"/>
    <w:rsid w:val="00271E9F"/>
    <w:rsid w:val="002774AD"/>
    <w:rsid w:val="002934D7"/>
    <w:rsid w:val="00295127"/>
    <w:rsid w:val="002A2E5D"/>
    <w:rsid w:val="002B355A"/>
    <w:rsid w:val="002B38DC"/>
    <w:rsid w:val="002B41D0"/>
    <w:rsid w:val="002C640B"/>
    <w:rsid w:val="002D7D41"/>
    <w:rsid w:val="002E0243"/>
    <w:rsid w:val="002E50A1"/>
    <w:rsid w:val="00301D53"/>
    <w:rsid w:val="003071BD"/>
    <w:rsid w:val="00310B91"/>
    <w:rsid w:val="00312616"/>
    <w:rsid w:val="003126EE"/>
    <w:rsid w:val="003202BC"/>
    <w:rsid w:val="00335637"/>
    <w:rsid w:val="003366E9"/>
    <w:rsid w:val="00340F1D"/>
    <w:rsid w:val="003432C2"/>
    <w:rsid w:val="00350A6C"/>
    <w:rsid w:val="003518F5"/>
    <w:rsid w:val="00364157"/>
    <w:rsid w:val="00364A7D"/>
    <w:rsid w:val="00370052"/>
    <w:rsid w:val="00373D33"/>
    <w:rsid w:val="00375853"/>
    <w:rsid w:val="003901AB"/>
    <w:rsid w:val="003A1E08"/>
    <w:rsid w:val="003A1F58"/>
    <w:rsid w:val="003A2D81"/>
    <w:rsid w:val="003A41FE"/>
    <w:rsid w:val="003A665C"/>
    <w:rsid w:val="003D5F7D"/>
    <w:rsid w:val="003E2A7E"/>
    <w:rsid w:val="003F7EE3"/>
    <w:rsid w:val="00402D49"/>
    <w:rsid w:val="00407808"/>
    <w:rsid w:val="00412CFD"/>
    <w:rsid w:val="004315D1"/>
    <w:rsid w:val="00440101"/>
    <w:rsid w:val="00440DF1"/>
    <w:rsid w:val="0045174D"/>
    <w:rsid w:val="0045246F"/>
    <w:rsid w:val="00455AF8"/>
    <w:rsid w:val="00460DEA"/>
    <w:rsid w:val="00462BD8"/>
    <w:rsid w:val="004638C3"/>
    <w:rsid w:val="00467B4E"/>
    <w:rsid w:val="00475401"/>
    <w:rsid w:val="00477D13"/>
    <w:rsid w:val="00481D37"/>
    <w:rsid w:val="00482CEB"/>
    <w:rsid w:val="00487905"/>
    <w:rsid w:val="00491537"/>
    <w:rsid w:val="004A11D2"/>
    <w:rsid w:val="004A2EFC"/>
    <w:rsid w:val="004C1C8B"/>
    <w:rsid w:val="004C406F"/>
    <w:rsid w:val="004C7375"/>
    <w:rsid w:val="004E0E41"/>
    <w:rsid w:val="004E6005"/>
    <w:rsid w:val="004E6783"/>
    <w:rsid w:val="004F1A5A"/>
    <w:rsid w:val="00503B87"/>
    <w:rsid w:val="00506568"/>
    <w:rsid w:val="00514F27"/>
    <w:rsid w:val="00515ACA"/>
    <w:rsid w:val="00516E06"/>
    <w:rsid w:val="0052045F"/>
    <w:rsid w:val="005234B4"/>
    <w:rsid w:val="005236EB"/>
    <w:rsid w:val="00536A9B"/>
    <w:rsid w:val="00541E0D"/>
    <w:rsid w:val="005429BC"/>
    <w:rsid w:val="005460C9"/>
    <w:rsid w:val="00556A4B"/>
    <w:rsid w:val="00557C79"/>
    <w:rsid w:val="005620E7"/>
    <w:rsid w:val="00586762"/>
    <w:rsid w:val="00586DD3"/>
    <w:rsid w:val="00591014"/>
    <w:rsid w:val="005940FF"/>
    <w:rsid w:val="005B36F9"/>
    <w:rsid w:val="005B387C"/>
    <w:rsid w:val="005B3F0A"/>
    <w:rsid w:val="005B5670"/>
    <w:rsid w:val="005C2A99"/>
    <w:rsid w:val="005C3325"/>
    <w:rsid w:val="005C62DA"/>
    <w:rsid w:val="005D3ECD"/>
    <w:rsid w:val="005D63F8"/>
    <w:rsid w:val="005E2904"/>
    <w:rsid w:val="005E4F50"/>
    <w:rsid w:val="005E666E"/>
    <w:rsid w:val="005E66D3"/>
    <w:rsid w:val="005F325B"/>
    <w:rsid w:val="00601AE4"/>
    <w:rsid w:val="006022C3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3C5A"/>
    <w:rsid w:val="00644EBE"/>
    <w:rsid w:val="0065742A"/>
    <w:rsid w:val="00661B4B"/>
    <w:rsid w:val="006637A9"/>
    <w:rsid w:val="0066448A"/>
    <w:rsid w:val="0067033D"/>
    <w:rsid w:val="00670DF9"/>
    <w:rsid w:val="00672834"/>
    <w:rsid w:val="006865D7"/>
    <w:rsid w:val="006870D7"/>
    <w:rsid w:val="00693E94"/>
    <w:rsid w:val="006A3D2F"/>
    <w:rsid w:val="006B071D"/>
    <w:rsid w:val="006B6BAB"/>
    <w:rsid w:val="006C0ACF"/>
    <w:rsid w:val="006C634B"/>
    <w:rsid w:val="006D5A02"/>
    <w:rsid w:val="006D798B"/>
    <w:rsid w:val="006E7870"/>
    <w:rsid w:val="006F20FA"/>
    <w:rsid w:val="006F62A4"/>
    <w:rsid w:val="007006E0"/>
    <w:rsid w:val="00704BC6"/>
    <w:rsid w:val="007221C1"/>
    <w:rsid w:val="00727151"/>
    <w:rsid w:val="00732558"/>
    <w:rsid w:val="0073643C"/>
    <w:rsid w:val="007373D5"/>
    <w:rsid w:val="00743110"/>
    <w:rsid w:val="00744913"/>
    <w:rsid w:val="00745111"/>
    <w:rsid w:val="00754923"/>
    <w:rsid w:val="0075498D"/>
    <w:rsid w:val="00760F4B"/>
    <w:rsid w:val="00763CE6"/>
    <w:rsid w:val="007662DC"/>
    <w:rsid w:val="00767EA5"/>
    <w:rsid w:val="0077113D"/>
    <w:rsid w:val="00773F80"/>
    <w:rsid w:val="00780F1B"/>
    <w:rsid w:val="0078161C"/>
    <w:rsid w:val="007879F1"/>
    <w:rsid w:val="00790E70"/>
    <w:rsid w:val="0079231C"/>
    <w:rsid w:val="00792C48"/>
    <w:rsid w:val="007A6F7D"/>
    <w:rsid w:val="007B31AD"/>
    <w:rsid w:val="007B752B"/>
    <w:rsid w:val="007C1793"/>
    <w:rsid w:val="007C4C57"/>
    <w:rsid w:val="007D0FA8"/>
    <w:rsid w:val="007D5A98"/>
    <w:rsid w:val="007E014C"/>
    <w:rsid w:val="007E3776"/>
    <w:rsid w:val="007E7B92"/>
    <w:rsid w:val="007F0A25"/>
    <w:rsid w:val="00800478"/>
    <w:rsid w:val="008013CE"/>
    <w:rsid w:val="008042E6"/>
    <w:rsid w:val="008108C1"/>
    <w:rsid w:val="00810DA9"/>
    <w:rsid w:val="00816650"/>
    <w:rsid w:val="0081776D"/>
    <w:rsid w:val="00822669"/>
    <w:rsid w:val="008243A8"/>
    <w:rsid w:val="00851633"/>
    <w:rsid w:val="00855860"/>
    <w:rsid w:val="0085766D"/>
    <w:rsid w:val="00861F7B"/>
    <w:rsid w:val="008638DC"/>
    <w:rsid w:val="008662B0"/>
    <w:rsid w:val="008734EA"/>
    <w:rsid w:val="00885015"/>
    <w:rsid w:val="00885455"/>
    <w:rsid w:val="008861D0"/>
    <w:rsid w:val="00890C49"/>
    <w:rsid w:val="008929CD"/>
    <w:rsid w:val="008B383A"/>
    <w:rsid w:val="008B67CA"/>
    <w:rsid w:val="008B7057"/>
    <w:rsid w:val="008C0805"/>
    <w:rsid w:val="008C0EC8"/>
    <w:rsid w:val="008C4D78"/>
    <w:rsid w:val="008D1844"/>
    <w:rsid w:val="008D56CA"/>
    <w:rsid w:val="008D71A5"/>
    <w:rsid w:val="008E0C9E"/>
    <w:rsid w:val="008F6D94"/>
    <w:rsid w:val="008F727C"/>
    <w:rsid w:val="0090741F"/>
    <w:rsid w:val="0090773C"/>
    <w:rsid w:val="00916266"/>
    <w:rsid w:val="009222E4"/>
    <w:rsid w:val="00927CCF"/>
    <w:rsid w:val="0094520A"/>
    <w:rsid w:val="00945346"/>
    <w:rsid w:val="009514AE"/>
    <w:rsid w:val="0095677E"/>
    <w:rsid w:val="009571CF"/>
    <w:rsid w:val="0097063E"/>
    <w:rsid w:val="00981266"/>
    <w:rsid w:val="0098747C"/>
    <w:rsid w:val="009A5A8D"/>
    <w:rsid w:val="009B01C9"/>
    <w:rsid w:val="009B401C"/>
    <w:rsid w:val="009B4942"/>
    <w:rsid w:val="009C03B0"/>
    <w:rsid w:val="009C4ED5"/>
    <w:rsid w:val="009D0638"/>
    <w:rsid w:val="009D2954"/>
    <w:rsid w:val="009D2EA9"/>
    <w:rsid w:val="009D73BA"/>
    <w:rsid w:val="009F07F4"/>
    <w:rsid w:val="009F3D36"/>
    <w:rsid w:val="009F4048"/>
    <w:rsid w:val="00A112A9"/>
    <w:rsid w:val="00A11E06"/>
    <w:rsid w:val="00A14BD5"/>
    <w:rsid w:val="00A17D8B"/>
    <w:rsid w:val="00A2129C"/>
    <w:rsid w:val="00A23B1C"/>
    <w:rsid w:val="00A3266F"/>
    <w:rsid w:val="00A3283C"/>
    <w:rsid w:val="00A37D70"/>
    <w:rsid w:val="00A43D50"/>
    <w:rsid w:val="00A44950"/>
    <w:rsid w:val="00A501E2"/>
    <w:rsid w:val="00A62168"/>
    <w:rsid w:val="00A71010"/>
    <w:rsid w:val="00A806E2"/>
    <w:rsid w:val="00A9437E"/>
    <w:rsid w:val="00AA1464"/>
    <w:rsid w:val="00AA275A"/>
    <w:rsid w:val="00AA63B9"/>
    <w:rsid w:val="00AC09D8"/>
    <w:rsid w:val="00AD20B2"/>
    <w:rsid w:val="00AE1B92"/>
    <w:rsid w:val="00AE470E"/>
    <w:rsid w:val="00AE6027"/>
    <w:rsid w:val="00B04EA1"/>
    <w:rsid w:val="00B05BF9"/>
    <w:rsid w:val="00B1163C"/>
    <w:rsid w:val="00B126BA"/>
    <w:rsid w:val="00B134E5"/>
    <w:rsid w:val="00B163F7"/>
    <w:rsid w:val="00B17FFC"/>
    <w:rsid w:val="00B240E6"/>
    <w:rsid w:val="00B248B5"/>
    <w:rsid w:val="00B26C5A"/>
    <w:rsid w:val="00B334B2"/>
    <w:rsid w:val="00B408D1"/>
    <w:rsid w:val="00B42605"/>
    <w:rsid w:val="00B51780"/>
    <w:rsid w:val="00B55066"/>
    <w:rsid w:val="00B56338"/>
    <w:rsid w:val="00B6279A"/>
    <w:rsid w:val="00B655F8"/>
    <w:rsid w:val="00B71E0A"/>
    <w:rsid w:val="00B7301E"/>
    <w:rsid w:val="00B73344"/>
    <w:rsid w:val="00B75DFA"/>
    <w:rsid w:val="00B77ABE"/>
    <w:rsid w:val="00B86E3E"/>
    <w:rsid w:val="00BA1DF7"/>
    <w:rsid w:val="00BB626A"/>
    <w:rsid w:val="00BC1F81"/>
    <w:rsid w:val="00BC283D"/>
    <w:rsid w:val="00BD093A"/>
    <w:rsid w:val="00BD57A9"/>
    <w:rsid w:val="00BE2B6B"/>
    <w:rsid w:val="00BE4393"/>
    <w:rsid w:val="00C124AC"/>
    <w:rsid w:val="00C16600"/>
    <w:rsid w:val="00C209F7"/>
    <w:rsid w:val="00C2580E"/>
    <w:rsid w:val="00C2769C"/>
    <w:rsid w:val="00C3245A"/>
    <w:rsid w:val="00C3460F"/>
    <w:rsid w:val="00C34909"/>
    <w:rsid w:val="00C52FDE"/>
    <w:rsid w:val="00C6574E"/>
    <w:rsid w:val="00C66469"/>
    <w:rsid w:val="00C76768"/>
    <w:rsid w:val="00C77FA1"/>
    <w:rsid w:val="00C81206"/>
    <w:rsid w:val="00C81E0D"/>
    <w:rsid w:val="00C83C2E"/>
    <w:rsid w:val="00C83D51"/>
    <w:rsid w:val="00CA29FE"/>
    <w:rsid w:val="00CA4407"/>
    <w:rsid w:val="00CB4CEB"/>
    <w:rsid w:val="00CB6B91"/>
    <w:rsid w:val="00CB7BE7"/>
    <w:rsid w:val="00CC5BBD"/>
    <w:rsid w:val="00CF01A5"/>
    <w:rsid w:val="00CF61C8"/>
    <w:rsid w:val="00CF6DFF"/>
    <w:rsid w:val="00D04514"/>
    <w:rsid w:val="00D051FC"/>
    <w:rsid w:val="00D05230"/>
    <w:rsid w:val="00D17C5F"/>
    <w:rsid w:val="00D20DBB"/>
    <w:rsid w:val="00D21262"/>
    <w:rsid w:val="00D23637"/>
    <w:rsid w:val="00D32131"/>
    <w:rsid w:val="00D443DF"/>
    <w:rsid w:val="00D54051"/>
    <w:rsid w:val="00D63C39"/>
    <w:rsid w:val="00D72F3B"/>
    <w:rsid w:val="00D824D1"/>
    <w:rsid w:val="00D9072B"/>
    <w:rsid w:val="00D92131"/>
    <w:rsid w:val="00D97062"/>
    <w:rsid w:val="00D97D50"/>
    <w:rsid w:val="00DA12D1"/>
    <w:rsid w:val="00DA389F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F001C"/>
    <w:rsid w:val="00DF0DD4"/>
    <w:rsid w:val="00DF5F1B"/>
    <w:rsid w:val="00E06495"/>
    <w:rsid w:val="00E0782D"/>
    <w:rsid w:val="00E107A1"/>
    <w:rsid w:val="00E120A3"/>
    <w:rsid w:val="00E201F5"/>
    <w:rsid w:val="00E227AE"/>
    <w:rsid w:val="00E33A23"/>
    <w:rsid w:val="00E35205"/>
    <w:rsid w:val="00E408A3"/>
    <w:rsid w:val="00E431A8"/>
    <w:rsid w:val="00E61EE6"/>
    <w:rsid w:val="00E65A0F"/>
    <w:rsid w:val="00E77D97"/>
    <w:rsid w:val="00E878AC"/>
    <w:rsid w:val="00E948F9"/>
    <w:rsid w:val="00EA4A48"/>
    <w:rsid w:val="00EC53C2"/>
    <w:rsid w:val="00EC53CB"/>
    <w:rsid w:val="00ED00D6"/>
    <w:rsid w:val="00ED086B"/>
    <w:rsid w:val="00ED28EF"/>
    <w:rsid w:val="00ED3075"/>
    <w:rsid w:val="00EE3A55"/>
    <w:rsid w:val="00EE7FD6"/>
    <w:rsid w:val="00EF18EE"/>
    <w:rsid w:val="00EF6EF5"/>
    <w:rsid w:val="00EF70CA"/>
    <w:rsid w:val="00F06B8F"/>
    <w:rsid w:val="00F12271"/>
    <w:rsid w:val="00F205E5"/>
    <w:rsid w:val="00F21318"/>
    <w:rsid w:val="00F23080"/>
    <w:rsid w:val="00F2525D"/>
    <w:rsid w:val="00F4047F"/>
    <w:rsid w:val="00F41C9F"/>
    <w:rsid w:val="00F42188"/>
    <w:rsid w:val="00F467EB"/>
    <w:rsid w:val="00F469A0"/>
    <w:rsid w:val="00F532FB"/>
    <w:rsid w:val="00F5727F"/>
    <w:rsid w:val="00F61CF9"/>
    <w:rsid w:val="00F624BB"/>
    <w:rsid w:val="00F643A0"/>
    <w:rsid w:val="00F669E2"/>
    <w:rsid w:val="00F70462"/>
    <w:rsid w:val="00F70833"/>
    <w:rsid w:val="00F76C7A"/>
    <w:rsid w:val="00F80F15"/>
    <w:rsid w:val="00F849BA"/>
    <w:rsid w:val="00F9095C"/>
    <w:rsid w:val="00F91384"/>
    <w:rsid w:val="00F971A3"/>
    <w:rsid w:val="00FB32A6"/>
    <w:rsid w:val="00FB3987"/>
    <w:rsid w:val="00FB6D30"/>
    <w:rsid w:val="00FC0830"/>
    <w:rsid w:val="00FC674C"/>
    <w:rsid w:val="00FD3671"/>
    <w:rsid w:val="00FD3FFC"/>
    <w:rsid w:val="00FD5A52"/>
    <w:rsid w:val="00FD77C9"/>
    <w:rsid w:val="00FE1009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BB74F-DE14-4C37-A82E-A551498D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5BC3-89D9-46BF-AA0A-62471193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34</cp:revision>
  <cp:lastPrinted>2017-02-27T03:06:00Z</cp:lastPrinted>
  <dcterms:created xsi:type="dcterms:W3CDTF">2017-02-27T01:14:00Z</dcterms:created>
  <dcterms:modified xsi:type="dcterms:W3CDTF">2017-05-05T07:25:00Z</dcterms:modified>
</cp:coreProperties>
</file>